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68"/>
        <w:gridCol w:w="3969"/>
        <w:gridCol w:w="850"/>
        <w:gridCol w:w="2552"/>
        <w:gridCol w:w="2693"/>
      </w:tblGrid>
      <w:tr w:rsidR="001F48B7" w:rsidRPr="005B3FF3" w:rsidTr="00AC125D">
        <w:trPr>
          <w:cantSplit/>
          <w:trHeight w:val="215"/>
        </w:trPr>
        <w:tc>
          <w:tcPr>
            <w:tcW w:w="425" w:type="dxa"/>
            <w:textDirection w:val="btLr"/>
          </w:tcPr>
          <w:p w:rsidR="00223931" w:rsidRPr="005B3FF3" w:rsidRDefault="00223931" w:rsidP="0082259C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textDirection w:val="btLr"/>
          </w:tcPr>
          <w:p w:rsidR="00223931" w:rsidRPr="005B3FF3" w:rsidRDefault="00223931" w:rsidP="0082259C">
            <w:pPr>
              <w:pStyle w:val="a9"/>
              <w:spacing w:before="100" w:beforeAutospacing="1" w:after="100" w:afterAutospacing="1" w:line="20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23931" w:rsidRPr="005B3FF3" w:rsidRDefault="0082259C" w:rsidP="00E177CE">
            <w:pPr>
              <w:pStyle w:val="a9"/>
              <w:spacing w:before="120" w:after="120" w:line="20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К</w:t>
            </w:r>
            <w:proofErr w:type="spellStart"/>
            <w:r w:rsidR="00223931" w:rsidRPr="005B3FF3">
              <w:rPr>
                <w:rFonts w:ascii="Times New Roman" w:hAnsi="Times New Roman"/>
                <w:b/>
              </w:rPr>
              <w:t>алендарь</w:t>
            </w:r>
            <w:proofErr w:type="spellEnd"/>
          </w:p>
        </w:tc>
        <w:tc>
          <w:tcPr>
            <w:tcW w:w="850" w:type="dxa"/>
          </w:tcPr>
          <w:p w:rsidR="00223931" w:rsidRPr="005B3FF3" w:rsidRDefault="0082259C" w:rsidP="00E177CE">
            <w:pPr>
              <w:pStyle w:val="a9"/>
              <w:spacing w:before="120" w:after="12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В</w:t>
            </w:r>
            <w:proofErr w:type="spellStart"/>
            <w:r w:rsidR="00223931" w:rsidRPr="005B3FF3">
              <w:rPr>
                <w:rFonts w:ascii="Times New Roman" w:hAnsi="Times New Roman"/>
                <w:b/>
              </w:rPr>
              <w:t>ремя</w:t>
            </w:r>
            <w:proofErr w:type="spellEnd"/>
          </w:p>
        </w:tc>
        <w:tc>
          <w:tcPr>
            <w:tcW w:w="2552" w:type="dxa"/>
          </w:tcPr>
          <w:p w:rsidR="00223931" w:rsidRPr="005B3FF3" w:rsidRDefault="0082259C" w:rsidP="00E177CE">
            <w:pPr>
              <w:pStyle w:val="a9"/>
              <w:spacing w:before="120" w:after="120" w:line="20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Б</w:t>
            </w:r>
            <w:proofErr w:type="spellStart"/>
            <w:r w:rsidR="00223931" w:rsidRPr="005B3FF3">
              <w:rPr>
                <w:rFonts w:ascii="Times New Roman" w:hAnsi="Times New Roman"/>
                <w:b/>
              </w:rPr>
              <w:t>огослужение</w:t>
            </w:r>
            <w:proofErr w:type="spellEnd"/>
          </w:p>
        </w:tc>
        <w:tc>
          <w:tcPr>
            <w:tcW w:w="2693" w:type="dxa"/>
          </w:tcPr>
          <w:p w:rsidR="00232999" w:rsidRPr="005B3FF3" w:rsidRDefault="0082259C" w:rsidP="00E177CE">
            <w:pPr>
              <w:pStyle w:val="a9"/>
              <w:spacing w:after="120" w:line="200" w:lineRule="exact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="00223931" w:rsidRPr="005B3FF3">
              <w:rPr>
                <w:rFonts w:ascii="Times New Roman" w:hAnsi="Times New Roman"/>
                <w:b/>
              </w:rPr>
              <w:t>вященник</w:t>
            </w:r>
            <w:proofErr w:type="spellEnd"/>
          </w:p>
        </w:tc>
      </w:tr>
      <w:tr w:rsidR="00BA521C" w:rsidRPr="005B3FF3" w:rsidTr="00BA521C">
        <w:trPr>
          <w:trHeight w:val="511"/>
        </w:trPr>
        <w:tc>
          <w:tcPr>
            <w:tcW w:w="425" w:type="dxa"/>
            <w:vMerge w:val="restart"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</w:rPr>
            </w:pPr>
            <w:r w:rsidRPr="005B3F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8" w:type="dxa"/>
            <w:vMerge w:val="restart"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Ср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5B3FF3" w:rsidRPr="005B3FF3" w:rsidRDefault="00756901" w:rsidP="00B113B0">
            <w:pPr>
              <w:pStyle w:val="a9"/>
              <w:ind w:left="-108" w:right="-108"/>
              <w:contextualSpacing/>
              <w:rPr>
                <w:rFonts w:ascii="Times New Roman" w:hAnsi="Times New Roman"/>
              </w:rPr>
            </w:pPr>
            <w:hyperlink r:id="rId8" w:history="1"/>
            <w:proofErr w:type="spellStart"/>
            <w:r w:rsidR="00BA521C" w:rsidRPr="005B3FF3">
              <w:rPr>
                <w:rFonts w:ascii="Times New Roman" w:hAnsi="Times New Roman"/>
                <w:lang w:val="ru-RU"/>
              </w:rPr>
              <w:t>Прор</w:t>
            </w:r>
            <w:proofErr w:type="spellEnd"/>
            <w:r w:rsidR="00BA521C"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BA521C" w:rsidRPr="005B3FF3">
              <w:rPr>
                <w:rFonts w:ascii="Times New Roman" w:hAnsi="Times New Roman"/>
                <w:lang w:val="ru-RU"/>
              </w:rPr>
              <w:t>Иоиля</w:t>
            </w:r>
            <w:proofErr w:type="spellEnd"/>
            <w:r w:rsidR="00BA521C" w:rsidRPr="005B3FF3">
              <w:rPr>
                <w:rFonts w:ascii="Times New Roman" w:hAnsi="Times New Roman"/>
                <w:lang w:val="ru-RU"/>
              </w:rPr>
              <w:t xml:space="preserve"> (800 г. до Р.Х.). </w:t>
            </w:r>
            <w:proofErr w:type="spellStart"/>
            <w:r w:rsidR="00BA521C" w:rsidRPr="005B3FF3">
              <w:rPr>
                <w:rFonts w:ascii="Times New Roman" w:hAnsi="Times New Roman"/>
                <w:lang w:val="ru-RU"/>
              </w:rPr>
              <w:t>Мч</w:t>
            </w:r>
            <w:proofErr w:type="spellEnd"/>
            <w:r w:rsidR="00BA521C"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BA521C" w:rsidRPr="005B3FF3">
              <w:rPr>
                <w:rFonts w:ascii="Times New Roman" w:hAnsi="Times New Roman"/>
                <w:lang w:val="ru-RU"/>
              </w:rPr>
              <w:t>Уара</w:t>
            </w:r>
            <w:proofErr w:type="spellEnd"/>
            <w:r w:rsidR="00BA521C" w:rsidRPr="005B3FF3">
              <w:rPr>
                <w:rFonts w:ascii="Times New Roman" w:hAnsi="Times New Roman"/>
                <w:lang w:val="ru-RU"/>
              </w:rPr>
              <w:t xml:space="preserve"> </w:t>
            </w:r>
          </w:p>
          <w:p w:rsidR="005B3FF3" w:rsidRPr="005B3FF3" w:rsidRDefault="00BA521C" w:rsidP="00B113B0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 с ним семи учителей христианских </w:t>
            </w:r>
          </w:p>
          <w:p w:rsidR="00BA521C" w:rsidRPr="005B3FF3" w:rsidRDefault="00BA521C" w:rsidP="00B113B0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307). </w:t>
            </w:r>
            <w:r w:rsidRPr="005B3FF3">
              <w:rPr>
                <w:rFonts w:ascii="Times New Roman" w:hAnsi="Times New Roman"/>
                <w:b/>
                <w:lang w:val="ru-RU"/>
              </w:rPr>
              <w:t>Перенесение мощей прп. Иоанна Рыльского</w:t>
            </w:r>
            <w:r w:rsidR="00D608D2"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50" w:type="dxa"/>
          </w:tcPr>
          <w:p w:rsidR="00BA521C" w:rsidRPr="005B3FF3" w:rsidRDefault="00BA521C" w:rsidP="00966C8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BA521C" w:rsidRPr="005B3FF3" w:rsidRDefault="003A066A" w:rsidP="009F53B3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r w:rsidR="004C67A1"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6933FC" w:rsidRPr="005B3FF3" w:rsidTr="00D608D2">
        <w:trPr>
          <w:trHeight w:val="560"/>
        </w:trPr>
        <w:tc>
          <w:tcPr>
            <w:tcW w:w="425" w:type="dxa"/>
            <w:vMerge/>
          </w:tcPr>
          <w:p w:rsidR="006933FC" w:rsidRPr="005B3FF3" w:rsidRDefault="006933F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6933FC" w:rsidRPr="005B3FF3" w:rsidRDefault="006933F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6933FC" w:rsidRPr="005B3FF3" w:rsidRDefault="006933FC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B113B0" w:rsidRPr="005B3FF3" w:rsidRDefault="00B113B0" w:rsidP="00BA415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B113B0" w:rsidRPr="005B3FF3" w:rsidRDefault="00B113B0" w:rsidP="00966C81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6933FC" w:rsidRPr="005B3FF3" w:rsidRDefault="004C67A1" w:rsidP="004C67A1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1A2043" w:rsidRPr="005B3FF3" w:rsidTr="00AC125D">
        <w:trPr>
          <w:trHeight w:val="599"/>
        </w:trPr>
        <w:tc>
          <w:tcPr>
            <w:tcW w:w="425" w:type="dxa"/>
            <w:vMerge w:val="restart"/>
          </w:tcPr>
          <w:p w:rsidR="001A2043" w:rsidRPr="005B3FF3" w:rsidRDefault="001A2043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2</w:t>
            </w:r>
          </w:p>
        </w:tc>
        <w:tc>
          <w:tcPr>
            <w:tcW w:w="568" w:type="dxa"/>
            <w:vMerge w:val="restart"/>
          </w:tcPr>
          <w:p w:rsidR="001A2043" w:rsidRPr="005B3FF3" w:rsidRDefault="00966C81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Чт.</w:t>
            </w:r>
          </w:p>
        </w:tc>
        <w:tc>
          <w:tcPr>
            <w:tcW w:w="3969" w:type="dxa"/>
            <w:vMerge w:val="restart"/>
          </w:tcPr>
          <w:p w:rsidR="00B113B0" w:rsidRPr="005B3FF3" w:rsidRDefault="00966C81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Вмч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Артемия</w:t>
            </w:r>
            <w:proofErr w:type="spellEnd"/>
            <w:r w:rsidR="0033655A" w:rsidRPr="005B3FF3">
              <w:rPr>
                <w:rFonts w:ascii="Times New Roman" w:hAnsi="Times New Roman"/>
                <w:lang w:val="ru-RU"/>
              </w:rPr>
              <w:t>.</w:t>
            </w:r>
            <w:r w:rsidR="00D608D2" w:rsidRPr="005B3FF3">
              <w:rPr>
                <w:rFonts w:ascii="Times New Roman" w:hAnsi="Times New Roman"/>
                <w:lang w:val="ru-RU"/>
              </w:rPr>
              <w:t xml:space="preserve"> Прав. Отрока </w:t>
            </w:r>
            <w:proofErr w:type="spellStart"/>
            <w:r w:rsidR="00D608D2" w:rsidRPr="005B3FF3">
              <w:rPr>
                <w:rFonts w:ascii="Times New Roman" w:hAnsi="Times New Roman"/>
                <w:lang w:val="ru-RU"/>
              </w:rPr>
              <w:t>Артемия</w:t>
            </w:r>
            <w:proofErr w:type="spellEnd"/>
            <w:r w:rsidR="00D608D2" w:rsidRPr="005B3FF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D608D2" w:rsidRPr="005B3FF3">
              <w:rPr>
                <w:rFonts w:ascii="Times New Roman" w:hAnsi="Times New Roman"/>
                <w:lang w:val="ru-RU"/>
              </w:rPr>
              <w:t>Веркольского</w:t>
            </w:r>
            <w:proofErr w:type="spellEnd"/>
          </w:p>
        </w:tc>
        <w:tc>
          <w:tcPr>
            <w:tcW w:w="850" w:type="dxa"/>
          </w:tcPr>
          <w:p w:rsidR="001A2043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1A2043" w:rsidRPr="005B3FF3" w:rsidRDefault="007D5B70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1A2043" w:rsidRPr="005B3FF3" w:rsidRDefault="004C67A1" w:rsidP="00DA612D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, протодиакон Василий</w:t>
            </w:r>
          </w:p>
        </w:tc>
      </w:tr>
      <w:tr w:rsidR="00BA4157" w:rsidRPr="005B3FF3" w:rsidTr="00966C81">
        <w:trPr>
          <w:trHeight w:val="455"/>
        </w:trPr>
        <w:tc>
          <w:tcPr>
            <w:tcW w:w="425" w:type="dxa"/>
            <w:vMerge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BA4157" w:rsidRPr="005B3FF3" w:rsidRDefault="00BA4157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BA4157" w:rsidRPr="005B3FF3" w:rsidRDefault="00BA4157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color w:val="2B2F30"/>
                <w:lang w:val="ru-RU"/>
              </w:rPr>
            </w:pP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BA4157" w:rsidRPr="005B3FF3" w:rsidRDefault="00BA4157" w:rsidP="00966C81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BA4157" w:rsidRPr="005B3FF3" w:rsidRDefault="00D608D2" w:rsidP="00DA612D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BA4157" w:rsidRPr="005B3FF3" w:rsidTr="00AC125D">
        <w:trPr>
          <w:trHeight w:val="537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3</w:t>
            </w:r>
          </w:p>
        </w:tc>
        <w:tc>
          <w:tcPr>
            <w:tcW w:w="568" w:type="dxa"/>
            <w:vMerge w:val="restart"/>
          </w:tcPr>
          <w:p w:rsidR="00BA4157" w:rsidRPr="005B3FF3" w:rsidRDefault="00966C81" w:rsidP="003F7FA8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т.</w:t>
            </w:r>
          </w:p>
        </w:tc>
        <w:tc>
          <w:tcPr>
            <w:tcW w:w="3969" w:type="dxa"/>
            <w:vMerge w:val="restart"/>
          </w:tcPr>
          <w:p w:rsidR="0033655A" w:rsidRPr="005B3FF3" w:rsidRDefault="00966C81" w:rsidP="00966C81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Прп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Илириона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Великого (371-372). Перенесение мощей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свт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Илариона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, </w:t>
            </w:r>
          </w:p>
          <w:p w:rsidR="00BA4157" w:rsidRPr="005B3FF3" w:rsidRDefault="00966C81" w:rsidP="00966C81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еп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Меглинского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(1206).</w:t>
            </w: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4157" w:rsidRPr="005B3FF3" w:rsidRDefault="00BA4157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BA4157" w:rsidRPr="005B3FF3" w:rsidRDefault="004C67A1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ита, 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4B088B" w:rsidRPr="005B3FF3" w:rsidTr="00966C81">
        <w:trPr>
          <w:trHeight w:val="315"/>
        </w:trPr>
        <w:tc>
          <w:tcPr>
            <w:tcW w:w="425" w:type="dxa"/>
            <w:vMerge/>
          </w:tcPr>
          <w:p w:rsidR="004B088B" w:rsidRPr="005B3FF3" w:rsidRDefault="004B088B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4B088B" w:rsidRPr="005B3FF3" w:rsidRDefault="004B088B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4B088B" w:rsidRPr="005B3FF3" w:rsidRDefault="004B088B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4B088B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6:45</w:t>
            </w:r>
          </w:p>
        </w:tc>
        <w:tc>
          <w:tcPr>
            <w:tcW w:w="2552" w:type="dxa"/>
          </w:tcPr>
          <w:p w:rsidR="004B088B" w:rsidRPr="005B3FF3" w:rsidRDefault="00D608D2" w:rsidP="00966C8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Всенощное бдение</w:t>
            </w:r>
            <w:r w:rsidR="00DB3168" w:rsidRPr="005B3FF3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B088B" w:rsidRPr="005B3FF3" w:rsidRDefault="00D608D2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4B088B" w:rsidRPr="005B3FF3" w:rsidTr="008F3F3D">
        <w:trPr>
          <w:trHeight w:val="395"/>
        </w:trPr>
        <w:tc>
          <w:tcPr>
            <w:tcW w:w="425" w:type="dxa"/>
            <w:vMerge w:val="restart"/>
          </w:tcPr>
          <w:p w:rsidR="004B088B" w:rsidRPr="005B3FF3" w:rsidRDefault="004B088B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4</w:t>
            </w:r>
          </w:p>
        </w:tc>
        <w:tc>
          <w:tcPr>
            <w:tcW w:w="568" w:type="dxa"/>
            <w:vMerge w:val="restart"/>
          </w:tcPr>
          <w:p w:rsidR="004B088B" w:rsidRPr="005B3FF3" w:rsidRDefault="00966C81" w:rsidP="00966C81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Сб.</w:t>
            </w:r>
          </w:p>
        </w:tc>
        <w:tc>
          <w:tcPr>
            <w:tcW w:w="3969" w:type="dxa"/>
            <w:vMerge w:val="restart"/>
          </w:tcPr>
          <w:p w:rsidR="0033655A" w:rsidRPr="005B3FF3" w:rsidRDefault="00233B38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  <w:r w:rsidRPr="005B3FF3">
              <w:rPr>
                <w:b/>
                <w:color w:val="FF0000"/>
                <w:sz w:val="22"/>
              </w:rPr>
              <w:t>Празднование Казанской иконы Божией</w:t>
            </w:r>
            <w:r w:rsidRPr="005B3FF3">
              <w:rPr>
                <w:color w:val="FF0000"/>
                <w:sz w:val="22"/>
              </w:rPr>
              <w:t xml:space="preserve"> </w:t>
            </w:r>
            <w:r w:rsidRPr="005B3FF3">
              <w:rPr>
                <w:b/>
                <w:color w:val="FF0000"/>
                <w:sz w:val="22"/>
              </w:rPr>
              <w:t>Матери</w:t>
            </w:r>
            <w:r w:rsidRPr="005B3FF3">
              <w:rPr>
                <w:color w:val="FF0000"/>
                <w:sz w:val="22"/>
              </w:rPr>
              <w:t xml:space="preserve"> (в память избавления Москвы и России от поляков в 1612 г.). </w:t>
            </w:r>
            <w:proofErr w:type="spellStart"/>
            <w:r w:rsidRPr="005B3FF3">
              <w:rPr>
                <w:color w:val="FF0000"/>
                <w:sz w:val="22"/>
              </w:rPr>
              <w:t>Равноап</w:t>
            </w:r>
            <w:proofErr w:type="spellEnd"/>
            <w:r w:rsidRPr="005B3FF3">
              <w:rPr>
                <w:color w:val="FF0000"/>
                <w:sz w:val="22"/>
              </w:rPr>
              <w:t xml:space="preserve">. </w:t>
            </w:r>
            <w:proofErr w:type="spellStart"/>
            <w:r w:rsidRPr="005B3FF3">
              <w:rPr>
                <w:color w:val="FF0000"/>
                <w:sz w:val="22"/>
              </w:rPr>
              <w:t>Аверкия</w:t>
            </w:r>
            <w:proofErr w:type="spellEnd"/>
            <w:r w:rsidRPr="005B3FF3">
              <w:rPr>
                <w:color w:val="FF0000"/>
                <w:sz w:val="22"/>
              </w:rPr>
              <w:t xml:space="preserve">, </w:t>
            </w:r>
            <w:proofErr w:type="spellStart"/>
            <w:r w:rsidRPr="005B3FF3">
              <w:rPr>
                <w:color w:val="FF0000"/>
                <w:sz w:val="22"/>
              </w:rPr>
              <w:t>еп</w:t>
            </w:r>
            <w:proofErr w:type="spellEnd"/>
            <w:r w:rsidRPr="005B3FF3">
              <w:rPr>
                <w:color w:val="FF0000"/>
                <w:sz w:val="22"/>
              </w:rPr>
              <w:t xml:space="preserve">. Иерапольского, чудотворца </w:t>
            </w:r>
          </w:p>
          <w:p w:rsidR="004B088B" w:rsidRPr="005B3FF3" w:rsidRDefault="00233B38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  <w:r w:rsidRPr="005B3FF3">
              <w:rPr>
                <w:color w:val="FF0000"/>
                <w:sz w:val="22"/>
              </w:rPr>
              <w:t>(</w:t>
            </w:r>
            <w:proofErr w:type="spellStart"/>
            <w:r w:rsidRPr="005B3FF3">
              <w:rPr>
                <w:color w:val="FF0000"/>
                <w:sz w:val="22"/>
              </w:rPr>
              <w:t>ок</w:t>
            </w:r>
            <w:proofErr w:type="spellEnd"/>
            <w:r w:rsidRPr="005B3FF3">
              <w:rPr>
                <w:color w:val="FF0000"/>
                <w:sz w:val="22"/>
              </w:rPr>
              <w:t xml:space="preserve">. 167). Семи отроков, иже во </w:t>
            </w:r>
            <w:proofErr w:type="spellStart"/>
            <w:r w:rsidRPr="005B3FF3">
              <w:rPr>
                <w:color w:val="FF0000"/>
                <w:sz w:val="22"/>
              </w:rPr>
              <w:t>Ефесе</w:t>
            </w:r>
            <w:proofErr w:type="spellEnd"/>
            <w:r w:rsidRPr="005B3FF3">
              <w:rPr>
                <w:color w:val="FF0000"/>
                <w:sz w:val="22"/>
              </w:rPr>
              <w:t xml:space="preserve">: Максимилиана, </w:t>
            </w:r>
            <w:proofErr w:type="spellStart"/>
            <w:r w:rsidRPr="005B3FF3">
              <w:rPr>
                <w:color w:val="FF0000"/>
                <w:sz w:val="22"/>
              </w:rPr>
              <w:t>Иамвлиха</w:t>
            </w:r>
            <w:proofErr w:type="spellEnd"/>
            <w:r w:rsidRPr="005B3FF3">
              <w:rPr>
                <w:color w:val="FF0000"/>
                <w:sz w:val="22"/>
              </w:rPr>
              <w:t xml:space="preserve">, </w:t>
            </w:r>
            <w:proofErr w:type="spellStart"/>
            <w:r w:rsidRPr="005B3FF3">
              <w:rPr>
                <w:color w:val="FF0000"/>
                <w:sz w:val="22"/>
              </w:rPr>
              <w:t>Мартиниана</w:t>
            </w:r>
            <w:proofErr w:type="spellEnd"/>
            <w:r w:rsidRPr="005B3FF3">
              <w:rPr>
                <w:color w:val="FF0000"/>
                <w:sz w:val="22"/>
              </w:rPr>
              <w:t>, Дионисия, Антонина, Константин</w:t>
            </w:r>
            <w:proofErr w:type="gramStart"/>
            <w:r w:rsidRPr="005B3FF3">
              <w:rPr>
                <w:color w:val="FF0000"/>
                <w:sz w:val="22"/>
              </w:rPr>
              <w:t>а и Иоа</w:t>
            </w:r>
            <w:proofErr w:type="gramEnd"/>
            <w:r w:rsidRPr="005B3FF3">
              <w:rPr>
                <w:color w:val="FF0000"/>
                <w:sz w:val="22"/>
              </w:rPr>
              <w:t>нна.</w:t>
            </w:r>
          </w:p>
        </w:tc>
        <w:tc>
          <w:tcPr>
            <w:tcW w:w="850" w:type="dxa"/>
          </w:tcPr>
          <w:p w:rsidR="0050053E" w:rsidRPr="005B3FF3" w:rsidRDefault="002B06A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D608D2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8F3F3D" w:rsidRPr="005B3FF3" w:rsidRDefault="00D608D2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Ранняя </w:t>
            </w:r>
            <w:r w:rsidR="007D5B70" w:rsidRPr="005B3FF3">
              <w:rPr>
                <w:rFonts w:ascii="Times New Roman" w:hAnsi="Times New Roman"/>
                <w:color w:val="FF0000"/>
                <w:lang w:val="ru-RU"/>
              </w:rPr>
              <w:t>Божественная Литургия</w:t>
            </w:r>
          </w:p>
          <w:p w:rsidR="00D608D2" w:rsidRPr="005B3FF3" w:rsidRDefault="00D608D2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D608D2" w:rsidRPr="005B3FF3" w:rsidRDefault="004C67A1" w:rsidP="00DA612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. </w:t>
            </w:r>
            <w:r w:rsidR="008F3F3D"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Николай</w:t>
            </w:r>
          </w:p>
        </w:tc>
      </w:tr>
      <w:tr w:rsidR="008F3F3D" w:rsidRPr="005B3FF3" w:rsidTr="008F3F3D">
        <w:trPr>
          <w:trHeight w:val="390"/>
        </w:trPr>
        <w:tc>
          <w:tcPr>
            <w:tcW w:w="425" w:type="dxa"/>
            <w:vMerge/>
          </w:tcPr>
          <w:p w:rsidR="008F3F3D" w:rsidRPr="005B3FF3" w:rsidRDefault="008F3F3D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8F3F3D" w:rsidRPr="005B3FF3" w:rsidRDefault="008F3F3D" w:rsidP="00966C81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8F3F3D" w:rsidRPr="005B3FF3" w:rsidRDefault="008F3F3D" w:rsidP="0052676C">
            <w:pPr>
              <w:spacing w:after="0" w:line="240" w:lineRule="auto"/>
              <w:ind w:left="-108" w:right="-108"/>
              <w:contextualSpacing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9:00</w:t>
            </w:r>
          </w:p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8F3F3D" w:rsidRPr="005B3FF3" w:rsidRDefault="008F3F3D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анихида</w:t>
            </w:r>
          </w:p>
          <w:p w:rsidR="008F3F3D" w:rsidRPr="005B3FF3" w:rsidRDefault="008F3F3D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  <w:p w:rsidR="008F3F3D" w:rsidRPr="005B3FF3" w:rsidRDefault="008F3F3D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8F3F3D" w:rsidRPr="005B3FF3" w:rsidRDefault="008F3F3D" w:rsidP="00DA612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Свящ. Николай</w:t>
            </w:r>
          </w:p>
          <w:p w:rsidR="008F3F3D" w:rsidRPr="005B3FF3" w:rsidRDefault="008F3F3D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</w:tr>
      <w:tr w:rsidR="008F3F3D" w:rsidRPr="005B3FF3" w:rsidTr="008F3F3D">
        <w:trPr>
          <w:trHeight w:val="599"/>
        </w:trPr>
        <w:tc>
          <w:tcPr>
            <w:tcW w:w="425" w:type="dxa"/>
            <w:vMerge/>
          </w:tcPr>
          <w:p w:rsidR="008F3F3D" w:rsidRPr="005B3FF3" w:rsidRDefault="008F3F3D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8F3F3D" w:rsidRPr="005B3FF3" w:rsidRDefault="008F3F3D" w:rsidP="00966C81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8F3F3D" w:rsidRPr="005B3FF3" w:rsidRDefault="008F3F3D" w:rsidP="0052676C">
            <w:pPr>
              <w:spacing w:after="0" w:line="240" w:lineRule="auto"/>
              <w:ind w:left="-108" w:right="-108"/>
              <w:contextualSpacing/>
              <w:rPr>
                <w:b/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  <w:p w:rsidR="008F3F3D" w:rsidRPr="005B3FF3" w:rsidRDefault="008F3F3D" w:rsidP="00D608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8F3F3D" w:rsidRPr="005B3FF3" w:rsidRDefault="008F3F3D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</w:tc>
        <w:tc>
          <w:tcPr>
            <w:tcW w:w="2693" w:type="dxa"/>
          </w:tcPr>
          <w:p w:rsidR="008F3F3D" w:rsidRPr="005B3FF3" w:rsidRDefault="008F3F3D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ей, весь причт, протодиакон Василий</w:t>
            </w:r>
          </w:p>
        </w:tc>
      </w:tr>
      <w:tr w:rsidR="00BA521C" w:rsidRPr="005B3FF3" w:rsidTr="00AC125D">
        <w:trPr>
          <w:trHeight w:val="567"/>
        </w:trPr>
        <w:tc>
          <w:tcPr>
            <w:tcW w:w="425" w:type="dxa"/>
            <w:vMerge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BA521C" w:rsidRPr="005B3FF3" w:rsidRDefault="00BA521C" w:rsidP="00966C81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BA521C" w:rsidRPr="005B3FF3" w:rsidRDefault="00BA521C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BA521C" w:rsidRPr="005B3FF3" w:rsidRDefault="00BA521C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5:00</w:t>
            </w:r>
          </w:p>
        </w:tc>
        <w:tc>
          <w:tcPr>
            <w:tcW w:w="2552" w:type="dxa"/>
          </w:tcPr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Молебн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 о благополучной беременности и родах</w:t>
            </w:r>
          </w:p>
        </w:tc>
        <w:tc>
          <w:tcPr>
            <w:tcW w:w="2693" w:type="dxa"/>
          </w:tcPr>
          <w:p w:rsidR="00BA521C" w:rsidRPr="005B3FF3" w:rsidRDefault="00D608D2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свящ. Николай</w:t>
            </w:r>
          </w:p>
        </w:tc>
      </w:tr>
      <w:tr w:rsidR="004B088B" w:rsidRPr="005B3FF3" w:rsidTr="00BA521C">
        <w:trPr>
          <w:trHeight w:val="399"/>
        </w:trPr>
        <w:tc>
          <w:tcPr>
            <w:tcW w:w="425" w:type="dxa"/>
            <w:vMerge/>
          </w:tcPr>
          <w:p w:rsidR="004B088B" w:rsidRPr="005B3FF3" w:rsidRDefault="004B088B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4B088B" w:rsidRPr="005B3FF3" w:rsidRDefault="004B088B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4B088B" w:rsidRPr="005B3FF3" w:rsidRDefault="004B088B" w:rsidP="0052676C">
            <w:pPr>
              <w:spacing w:after="100" w:afterAutospacing="1" w:line="240" w:lineRule="auto"/>
              <w:ind w:left="-108" w:right="-108"/>
              <w:contextualSpacing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4B088B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6:45</w:t>
            </w:r>
          </w:p>
        </w:tc>
        <w:tc>
          <w:tcPr>
            <w:tcW w:w="2552" w:type="dxa"/>
          </w:tcPr>
          <w:p w:rsidR="004B088B" w:rsidRPr="005B3FF3" w:rsidRDefault="00233B38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Всенощное бдение</w:t>
            </w:r>
          </w:p>
        </w:tc>
        <w:tc>
          <w:tcPr>
            <w:tcW w:w="2693" w:type="dxa"/>
          </w:tcPr>
          <w:p w:rsidR="004B088B" w:rsidRPr="005B3FF3" w:rsidRDefault="00D608D2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BA4157" w:rsidRPr="005B3FF3" w:rsidTr="00AC125D">
        <w:trPr>
          <w:trHeight w:val="498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5</w:t>
            </w:r>
          </w:p>
        </w:tc>
        <w:tc>
          <w:tcPr>
            <w:tcW w:w="568" w:type="dxa"/>
            <w:vMerge w:val="restart"/>
          </w:tcPr>
          <w:p w:rsidR="00BA4157" w:rsidRPr="005B3FF3" w:rsidRDefault="00233B38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Вс.</w:t>
            </w:r>
          </w:p>
        </w:tc>
        <w:tc>
          <w:tcPr>
            <w:tcW w:w="3969" w:type="dxa"/>
            <w:vMerge w:val="restart"/>
          </w:tcPr>
          <w:p w:rsidR="00BA4157" w:rsidRPr="005B3FF3" w:rsidRDefault="004F0557" w:rsidP="00A4797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Неделя 22-я по Пятидесятнице. Апостола Иакова, брата Господня по плоти (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ок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 xml:space="preserve">. 63). Перенесение мощей прав. Иакова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Борович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, Новгородского, чудотворца (1544)</w:t>
            </w:r>
            <w:r w:rsidR="0033655A"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.</w:t>
            </w:r>
          </w:p>
        </w:tc>
        <w:tc>
          <w:tcPr>
            <w:tcW w:w="850" w:type="dxa"/>
          </w:tcPr>
          <w:p w:rsidR="00233B38" w:rsidRPr="005B3FF3" w:rsidRDefault="00BA4157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233B38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</w:tc>
        <w:tc>
          <w:tcPr>
            <w:tcW w:w="2552" w:type="dxa"/>
          </w:tcPr>
          <w:p w:rsidR="00233B38" w:rsidRPr="005B3FF3" w:rsidRDefault="00233B38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Ранняя </w:t>
            </w:r>
            <w:r w:rsidR="00BA4157" w:rsidRPr="005B3FF3">
              <w:rPr>
                <w:rFonts w:ascii="Times New Roman" w:hAnsi="Times New Roman"/>
                <w:color w:val="FF0000"/>
                <w:lang w:val="ru-RU"/>
              </w:rPr>
              <w:t>Божественная Литургия</w:t>
            </w:r>
          </w:p>
        </w:tc>
        <w:tc>
          <w:tcPr>
            <w:tcW w:w="2693" w:type="dxa"/>
          </w:tcPr>
          <w:p w:rsidR="00BA4157" w:rsidRPr="005B3FF3" w:rsidRDefault="00D608D2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. иеромонах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</w:p>
        </w:tc>
      </w:tr>
      <w:tr w:rsidR="00BA521C" w:rsidRPr="005B3FF3" w:rsidTr="00AC125D">
        <w:trPr>
          <w:trHeight w:val="498"/>
        </w:trPr>
        <w:tc>
          <w:tcPr>
            <w:tcW w:w="425" w:type="dxa"/>
            <w:vMerge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BA521C" w:rsidRPr="005B3FF3" w:rsidRDefault="00BA521C" w:rsidP="00A4797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BA521C" w:rsidRPr="005B3FF3" w:rsidRDefault="00BA521C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9:00</w:t>
            </w:r>
          </w:p>
          <w:p w:rsidR="00BA521C" w:rsidRPr="005B3FF3" w:rsidRDefault="00BA521C" w:rsidP="00233B3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BA521C" w:rsidRPr="005B3FF3" w:rsidRDefault="00BA521C" w:rsidP="00BA521C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Водосвятный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 молебен</w:t>
            </w:r>
          </w:p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521C" w:rsidRPr="005B3FF3" w:rsidRDefault="00D608D2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</w:p>
        </w:tc>
      </w:tr>
      <w:tr w:rsidR="00BA521C" w:rsidRPr="005B3FF3" w:rsidTr="00AC125D">
        <w:trPr>
          <w:trHeight w:val="498"/>
        </w:trPr>
        <w:tc>
          <w:tcPr>
            <w:tcW w:w="425" w:type="dxa"/>
            <w:vMerge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BA521C" w:rsidRPr="005B3FF3" w:rsidRDefault="00BA521C" w:rsidP="00A4797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BA521C" w:rsidRPr="005B3FF3" w:rsidRDefault="00BA521C" w:rsidP="00233B3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</w:tc>
        <w:tc>
          <w:tcPr>
            <w:tcW w:w="2552" w:type="dxa"/>
          </w:tcPr>
          <w:p w:rsidR="00BA521C" w:rsidRPr="005B3FF3" w:rsidRDefault="00BA521C" w:rsidP="00BA521C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521C" w:rsidRPr="005B3FF3" w:rsidRDefault="00D608D2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</w:t>
            </w:r>
            <w:r w:rsidR="000775D9" w:rsidRPr="005B3FF3">
              <w:rPr>
                <w:rFonts w:ascii="Times New Roman" w:hAnsi="Times New Roman"/>
                <w:color w:val="FF0000"/>
                <w:lang w:val="ru-RU"/>
              </w:rPr>
              <w:t>свящ. Григорий, свящ. Никита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4B088B" w:rsidRPr="005B3FF3" w:rsidTr="00562110">
        <w:trPr>
          <w:trHeight w:val="204"/>
        </w:trPr>
        <w:tc>
          <w:tcPr>
            <w:tcW w:w="425" w:type="dxa"/>
            <w:vMerge/>
          </w:tcPr>
          <w:p w:rsidR="004B088B" w:rsidRPr="005B3FF3" w:rsidRDefault="004B088B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4B088B" w:rsidRPr="005B3FF3" w:rsidRDefault="004B088B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4B088B" w:rsidRPr="005B3FF3" w:rsidRDefault="004B088B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4B088B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4B088B" w:rsidRPr="005B3FF3" w:rsidRDefault="004B088B" w:rsidP="000775D9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4F0557" w:rsidRPr="005B3FF3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="000775D9"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  <w:r w:rsidR="000775D9" w:rsidRPr="005B3FF3">
              <w:rPr>
                <w:rFonts w:ascii="Times New Roman" w:hAnsi="Times New Roman"/>
                <w:lang w:val="ru-RU"/>
              </w:rPr>
              <w:t xml:space="preserve"> и а</w:t>
            </w:r>
            <w:r w:rsidR="004F0557" w:rsidRPr="005B3FF3">
              <w:rPr>
                <w:rFonts w:ascii="Times New Roman" w:hAnsi="Times New Roman"/>
                <w:lang w:val="ru-RU"/>
              </w:rPr>
              <w:t>кафистом</w:t>
            </w:r>
            <w:r w:rsidR="000775D9" w:rsidRPr="005B3FF3">
              <w:rPr>
                <w:rFonts w:ascii="Times New Roman" w:hAnsi="Times New Roman"/>
                <w:lang w:val="ru-RU"/>
              </w:rPr>
              <w:t xml:space="preserve"> иконе Божией Матери «Всех скорбящих Радость»</w:t>
            </w:r>
            <w:r w:rsidR="004F0557" w:rsidRPr="005B3FF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4B088B" w:rsidRPr="005B3FF3" w:rsidRDefault="00517357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BA4157" w:rsidRPr="005B3FF3" w:rsidTr="00AC125D">
        <w:trPr>
          <w:trHeight w:val="498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6</w:t>
            </w:r>
          </w:p>
        </w:tc>
        <w:tc>
          <w:tcPr>
            <w:tcW w:w="568" w:type="dxa"/>
            <w:vMerge w:val="restart"/>
          </w:tcPr>
          <w:p w:rsidR="00BA4157" w:rsidRPr="005B3FF3" w:rsidRDefault="00BA4157" w:rsidP="0050053E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</w:t>
            </w:r>
            <w:r w:rsidR="0050053E" w:rsidRPr="005B3FF3">
              <w:rPr>
                <w:rFonts w:ascii="Times New Roman" w:hAnsi="Times New Roman"/>
                <w:b/>
                <w:lang w:val="ru-RU"/>
              </w:rPr>
              <w:t>н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4157" w:rsidRPr="005B3FF3" w:rsidRDefault="0050053E" w:rsidP="00393A98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lang w:val="ru-RU"/>
              </w:rPr>
            </w:pPr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Седмица 23-я по Пятидесятнице. </w:t>
            </w: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Ик</w:t>
            </w:r>
            <w:r w:rsidR="00C41A11"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оны Божией Матери «Всех скорбящи</w:t>
            </w: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х Радость»</w:t>
            </w:r>
            <w:proofErr w:type="gramStart"/>
            <w:r w:rsidR="00CA0B87"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 xml:space="preserve"> </w:t>
            </w: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.</w:t>
            </w:r>
            <w:proofErr w:type="spellStart"/>
            <w:proofErr w:type="gram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Мч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Арефы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и с ним 4200 мучеников.(523). Прп. Зосимы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Верхов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1833)</w:t>
            </w:r>
            <w:r w:rsidR="0033655A" w:rsidRPr="005B3FF3">
              <w:rPr>
                <w:rStyle w:val="apple-style-span"/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4157" w:rsidRPr="005B3FF3" w:rsidRDefault="00BA4157" w:rsidP="007628E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BA4157" w:rsidRPr="005B3FF3" w:rsidRDefault="00517357" w:rsidP="00DA612D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="00A1469F" w:rsidRPr="005B3FF3">
              <w:rPr>
                <w:rFonts w:ascii="Times New Roman" w:hAnsi="Times New Roman"/>
                <w:lang w:val="ru-RU"/>
              </w:rPr>
              <w:t xml:space="preserve">. иеромонах </w:t>
            </w:r>
            <w:proofErr w:type="spellStart"/>
            <w:r w:rsidR="00A1469F"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BA4157" w:rsidRPr="005B3FF3" w:rsidTr="00562110">
        <w:trPr>
          <w:trHeight w:val="475"/>
        </w:trPr>
        <w:tc>
          <w:tcPr>
            <w:tcW w:w="425" w:type="dxa"/>
            <w:vMerge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BA4157" w:rsidRPr="005B3FF3" w:rsidRDefault="00BA4157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BA4157" w:rsidRPr="005B3FF3" w:rsidRDefault="00BA4157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BA4157" w:rsidRPr="005B3FF3" w:rsidRDefault="00BA4157" w:rsidP="00E93287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BA4157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BA521C" w:rsidRPr="005B3FF3" w:rsidTr="00553F96">
        <w:trPr>
          <w:trHeight w:val="470"/>
        </w:trPr>
        <w:tc>
          <w:tcPr>
            <w:tcW w:w="425" w:type="dxa"/>
            <w:vMerge w:val="restart"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7</w:t>
            </w:r>
          </w:p>
        </w:tc>
        <w:tc>
          <w:tcPr>
            <w:tcW w:w="568" w:type="dxa"/>
            <w:vMerge w:val="restart"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Вт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521C" w:rsidRPr="005B3FF3" w:rsidRDefault="00BA521C" w:rsidP="007628E4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Мчч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Маркиана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Мартирия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355).</w:t>
            </w:r>
          </w:p>
        </w:tc>
        <w:tc>
          <w:tcPr>
            <w:tcW w:w="850" w:type="dxa"/>
          </w:tcPr>
          <w:p w:rsidR="00BA521C" w:rsidRPr="005B3FF3" w:rsidRDefault="00BA521C" w:rsidP="005E5AD2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521C" w:rsidRPr="005B3FF3" w:rsidRDefault="00BA521C" w:rsidP="00C87AD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 Часы. Божественная Литургия</w:t>
            </w:r>
          </w:p>
        </w:tc>
        <w:tc>
          <w:tcPr>
            <w:tcW w:w="2693" w:type="dxa"/>
          </w:tcPr>
          <w:p w:rsidR="00BA521C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олай</w:t>
            </w:r>
          </w:p>
        </w:tc>
      </w:tr>
      <w:tr w:rsidR="00BA4157" w:rsidRPr="005B3FF3" w:rsidTr="00AC125D">
        <w:trPr>
          <w:trHeight w:val="461"/>
        </w:trPr>
        <w:tc>
          <w:tcPr>
            <w:tcW w:w="425" w:type="dxa"/>
            <w:vMerge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BA4157" w:rsidRPr="005B3FF3" w:rsidRDefault="00BA4157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BA4157" w:rsidRPr="005B3FF3" w:rsidRDefault="00BA4157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BA4157" w:rsidRPr="005B3FF3" w:rsidRDefault="0050053E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A1469F" w:rsidRPr="005B3FF3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="00A1469F"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</w:p>
        </w:tc>
        <w:tc>
          <w:tcPr>
            <w:tcW w:w="2693" w:type="dxa"/>
          </w:tcPr>
          <w:p w:rsidR="00BA4157" w:rsidRPr="005B3FF3" w:rsidRDefault="00A1469F" w:rsidP="00A4797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BA521C" w:rsidRPr="005B3FF3" w:rsidTr="00BA521C">
        <w:trPr>
          <w:trHeight w:val="663"/>
        </w:trPr>
        <w:tc>
          <w:tcPr>
            <w:tcW w:w="425" w:type="dxa"/>
            <w:vMerge w:val="restart"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8</w:t>
            </w:r>
          </w:p>
        </w:tc>
        <w:tc>
          <w:tcPr>
            <w:tcW w:w="568" w:type="dxa"/>
            <w:vMerge w:val="restart"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Ср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521C" w:rsidRPr="005B3FF3" w:rsidRDefault="00BA521C" w:rsidP="0052676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Вмч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 xml:space="preserve">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Димитрия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Солун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. 306). </w:t>
            </w: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Воспоминание великого и страшного трясения (землетрясения), бывшего в</w:t>
            </w:r>
            <w:r w:rsidR="00CA0B87"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 xml:space="preserve"> </w:t>
            </w: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Царьграде</w:t>
            </w:r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740).</w:t>
            </w:r>
          </w:p>
        </w:tc>
        <w:tc>
          <w:tcPr>
            <w:tcW w:w="850" w:type="dxa"/>
          </w:tcPr>
          <w:p w:rsidR="00BA521C" w:rsidRPr="005B3FF3" w:rsidRDefault="00BA521C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BA521C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144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542C66" w:rsidP="0050053E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Вечерня</w:t>
            </w:r>
            <w:proofErr w:type="gramStart"/>
            <w:r w:rsidRPr="005B3FF3">
              <w:rPr>
                <w:rFonts w:ascii="Times New Roman" w:hAnsi="Times New Roman"/>
                <w:lang w:val="ru-RU"/>
              </w:rPr>
              <w:t>,У</w:t>
            </w:r>
            <w:proofErr w:type="gramEnd"/>
            <w:r w:rsidRPr="005B3FF3">
              <w:rPr>
                <w:rFonts w:ascii="Times New Roman" w:hAnsi="Times New Roman"/>
                <w:lang w:val="ru-RU"/>
              </w:rPr>
              <w:t>треня</w:t>
            </w:r>
            <w:proofErr w:type="spellEnd"/>
          </w:p>
        </w:tc>
        <w:tc>
          <w:tcPr>
            <w:tcW w:w="2693" w:type="dxa"/>
          </w:tcPr>
          <w:p w:rsidR="00232999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</w:p>
        </w:tc>
      </w:tr>
      <w:tr w:rsidR="00542C66" w:rsidRPr="005B3FF3" w:rsidTr="00AC125D">
        <w:trPr>
          <w:trHeight w:val="233"/>
        </w:trPr>
        <w:tc>
          <w:tcPr>
            <w:tcW w:w="425" w:type="dxa"/>
            <w:vMerge w:val="restart"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09</w:t>
            </w:r>
          </w:p>
        </w:tc>
        <w:tc>
          <w:tcPr>
            <w:tcW w:w="568" w:type="dxa"/>
            <w:vMerge w:val="restart"/>
          </w:tcPr>
          <w:p w:rsidR="00542C66" w:rsidRPr="005B3FF3" w:rsidRDefault="005C5913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Чт.</w:t>
            </w:r>
          </w:p>
        </w:tc>
        <w:tc>
          <w:tcPr>
            <w:tcW w:w="3969" w:type="dxa"/>
            <w:vMerge w:val="restart"/>
          </w:tcPr>
          <w:p w:rsidR="00542C66" w:rsidRPr="005B3FF3" w:rsidRDefault="005C5913" w:rsidP="005C5913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b/>
                <w:lang w:val="ru-RU"/>
              </w:rPr>
            </w:pP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Мч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. Нестора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Солун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. 306</w:t>
            </w:r>
            <w:r w:rsidR="0033655A" w:rsidRPr="005B3FF3">
              <w:rPr>
                <w:rStyle w:val="apple-style-span"/>
                <w:rFonts w:ascii="Times New Roman" w:hAnsi="Times New Roman"/>
                <w:lang w:val="ru-RU"/>
              </w:rPr>
              <w:t>).</w:t>
            </w:r>
          </w:p>
        </w:tc>
        <w:tc>
          <w:tcPr>
            <w:tcW w:w="850" w:type="dxa"/>
          </w:tcPr>
          <w:p w:rsidR="00542C66" w:rsidRPr="005B3FF3" w:rsidRDefault="004E10E5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542C66" w:rsidRPr="005B3FF3" w:rsidRDefault="004E10E5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542C66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ита</w:t>
            </w:r>
          </w:p>
        </w:tc>
      </w:tr>
      <w:tr w:rsidR="00542C66" w:rsidRPr="005B3FF3" w:rsidTr="00AC125D">
        <w:trPr>
          <w:trHeight w:val="208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spacing w:after="0" w:line="240" w:lineRule="auto"/>
              <w:ind w:left="-108" w:right="-108"/>
              <w:contextualSpacing/>
              <w:rPr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542C66" w:rsidRPr="005B3FF3" w:rsidRDefault="004E10E5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4E10E5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A1469F" w:rsidRPr="005B3FF3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="00A1469F"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</w:p>
        </w:tc>
        <w:tc>
          <w:tcPr>
            <w:tcW w:w="2693" w:type="dxa"/>
          </w:tcPr>
          <w:p w:rsidR="00542C66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BA4157" w:rsidRPr="005B3FF3" w:rsidTr="00AC125D">
        <w:trPr>
          <w:trHeight w:val="529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568" w:type="dxa"/>
            <w:vMerge w:val="restart"/>
          </w:tcPr>
          <w:p w:rsidR="00BA4157" w:rsidRPr="005B3FF3" w:rsidRDefault="005C5913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т</w:t>
            </w: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  <w:r w:rsidR="00BA4157" w:rsidRPr="005B3FF3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</w:p>
        </w:tc>
        <w:tc>
          <w:tcPr>
            <w:tcW w:w="3969" w:type="dxa"/>
            <w:vMerge w:val="restart"/>
          </w:tcPr>
          <w:p w:rsidR="00BA4157" w:rsidRPr="005B3FF3" w:rsidRDefault="005C5913" w:rsidP="00A1469F">
            <w:pPr>
              <w:spacing w:after="100" w:afterAutospacing="1" w:line="240" w:lineRule="auto"/>
              <w:ind w:left="-108" w:right="-108"/>
              <w:rPr>
                <w:rStyle w:val="apple-converted-space"/>
                <w:sz w:val="22"/>
              </w:rPr>
            </w:pPr>
            <w:proofErr w:type="spellStart"/>
            <w:r w:rsidRPr="005B3FF3">
              <w:rPr>
                <w:rStyle w:val="apple-converted-space"/>
                <w:sz w:val="22"/>
              </w:rPr>
              <w:t>Вмц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</w:t>
            </w:r>
            <w:proofErr w:type="spellStart"/>
            <w:r w:rsidRPr="005B3FF3">
              <w:rPr>
                <w:rStyle w:val="apple-converted-space"/>
                <w:sz w:val="22"/>
              </w:rPr>
              <w:t>Параскевы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, нареченной Пятница (III). </w:t>
            </w:r>
            <w:r w:rsidRPr="005B3FF3">
              <w:rPr>
                <w:rStyle w:val="apple-converted-space"/>
                <w:b/>
                <w:sz w:val="22"/>
              </w:rPr>
              <w:t xml:space="preserve">Прп. Иова, </w:t>
            </w:r>
            <w:proofErr w:type="spellStart"/>
            <w:r w:rsidRPr="005B3FF3">
              <w:rPr>
                <w:rStyle w:val="apple-converted-space"/>
                <w:b/>
                <w:sz w:val="22"/>
              </w:rPr>
              <w:t>игуменаПочаевского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(1651). </w:t>
            </w:r>
            <w:proofErr w:type="spellStart"/>
            <w:r w:rsidRPr="005B3FF3">
              <w:rPr>
                <w:rStyle w:val="apple-converted-space"/>
                <w:b/>
                <w:sz w:val="22"/>
              </w:rPr>
              <w:t>Свт</w:t>
            </w:r>
            <w:proofErr w:type="spellEnd"/>
            <w:r w:rsidRPr="005B3FF3">
              <w:rPr>
                <w:rStyle w:val="apple-converted-space"/>
                <w:b/>
                <w:sz w:val="22"/>
              </w:rPr>
              <w:t>. Димитрия, митр. Ростовского</w:t>
            </w:r>
            <w:r w:rsidR="0033655A" w:rsidRPr="005B3FF3">
              <w:rPr>
                <w:rStyle w:val="apple-converted-space"/>
                <w:b/>
                <w:sz w:val="22"/>
              </w:rPr>
              <w:t>.</w:t>
            </w: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4157" w:rsidRPr="005B3FF3" w:rsidRDefault="00BA4157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, Божественная Литургия</w:t>
            </w:r>
          </w:p>
        </w:tc>
        <w:tc>
          <w:tcPr>
            <w:tcW w:w="2693" w:type="dxa"/>
          </w:tcPr>
          <w:p w:rsidR="00BA4157" w:rsidRPr="005B3FF3" w:rsidRDefault="00A1469F" w:rsidP="008E78D4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lang w:val="ru-RU"/>
              </w:rPr>
              <w:t>е</w:t>
            </w:r>
            <w:r w:rsidRPr="005B3FF3">
              <w:rPr>
                <w:rFonts w:ascii="Times New Roman" w:hAnsi="Times New Roman"/>
                <w:lang w:val="ru-RU"/>
              </w:rPr>
              <w:t xml:space="preserve">й, свящ. Никит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ола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562110">
        <w:trPr>
          <w:trHeight w:val="519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spacing w:after="100" w:afterAutospacing="1" w:line="240" w:lineRule="auto"/>
              <w:ind w:left="-108" w:right="-108"/>
              <w:contextualSpacing/>
              <w:rPr>
                <w:sz w:val="22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C673F6" w:rsidRPr="005B3FF3" w:rsidRDefault="00C673F6" w:rsidP="00FF503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562110" w:rsidRPr="005B3FF3" w:rsidRDefault="00A1469F" w:rsidP="00562110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8F3F3D">
        <w:trPr>
          <w:trHeight w:val="569"/>
        </w:trPr>
        <w:tc>
          <w:tcPr>
            <w:tcW w:w="425" w:type="dxa"/>
            <w:vMerge w:val="restart"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lastRenderedPageBreak/>
              <w:t>11</w:t>
            </w:r>
          </w:p>
        </w:tc>
        <w:tc>
          <w:tcPr>
            <w:tcW w:w="568" w:type="dxa"/>
            <w:vMerge w:val="restart"/>
          </w:tcPr>
          <w:p w:rsidR="00542C66" w:rsidRPr="005B3FF3" w:rsidRDefault="002037D6" w:rsidP="00FF503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С</w:t>
            </w:r>
            <w:r w:rsidR="00FF503C" w:rsidRPr="005B3FF3">
              <w:rPr>
                <w:rFonts w:ascii="Times New Roman" w:hAnsi="Times New Roman"/>
                <w:b/>
                <w:lang w:val="ru-RU"/>
              </w:rPr>
              <w:t>б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542C66" w:rsidRPr="005B3FF3" w:rsidRDefault="00FF503C" w:rsidP="0052676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Прмц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. Анастасии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Римляныни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III). Прп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Аврамия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затворника и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блж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. Марии, племянницы его (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. 360). Прп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Аврамия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архим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. Ростовского (1073-1077).</w:t>
            </w:r>
          </w:p>
        </w:tc>
        <w:tc>
          <w:tcPr>
            <w:tcW w:w="850" w:type="dxa"/>
          </w:tcPr>
          <w:p w:rsidR="00542C66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542C66" w:rsidRPr="005B3FF3" w:rsidRDefault="003C0EAB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Панихида. </w:t>
            </w:r>
            <w:r w:rsidR="00C673F6" w:rsidRPr="005B3FF3">
              <w:rPr>
                <w:rFonts w:ascii="Times New Roman" w:hAnsi="Times New Roman"/>
                <w:lang w:val="ru-RU"/>
              </w:rPr>
              <w:t>Часы.</w:t>
            </w:r>
            <w:r w:rsidR="00CF64AD" w:rsidRPr="005B3FF3">
              <w:rPr>
                <w:rFonts w:ascii="Times New Roman" w:hAnsi="Times New Roman"/>
                <w:lang w:val="ru-RU"/>
              </w:rPr>
              <w:t xml:space="preserve"> </w:t>
            </w:r>
            <w:r w:rsidR="00C673F6" w:rsidRPr="005B3FF3">
              <w:rPr>
                <w:rFonts w:ascii="Times New Roman" w:hAnsi="Times New Roman"/>
                <w:lang w:val="ru-RU"/>
              </w:rPr>
              <w:t>Божественная Литургия</w:t>
            </w:r>
          </w:p>
        </w:tc>
        <w:tc>
          <w:tcPr>
            <w:tcW w:w="2693" w:type="dxa"/>
          </w:tcPr>
          <w:p w:rsidR="00542C66" w:rsidRPr="005B3FF3" w:rsidRDefault="00A1469F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="00DF22AD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802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spacing w:after="100" w:afterAutospacing="1" w:line="240" w:lineRule="auto"/>
              <w:ind w:left="-108" w:right="-108"/>
              <w:contextualSpacing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200F53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Всенощное бдение</w:t>
            </w:r>
          </w:p>
        </w:tc>
        <w:tc>
          <w:tcPr>
            <w:tcW w:w="2693" w:type="dxa"/>
          </w:tcPr>
          <w:p w:rsidR="00DF22AD" w:rsidRPr="005B3FF3" w:rsidRDefault="00A1469F" w:rsidP="008F3F3D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BA4157" w:rsidRPr="005B3FF3" w:rsidTr="00AC125D">
        <w:trPr>
          <w:trHeight w:val="441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2</w:t>
            </w:r>
          </w:p>
        </w:tc>
        <w:tc>
          <w:tcPr>
            <w:tcW w:w="568" w:type="dxa"/>
            <w:vMerge w:val="restart"/>
          </w:tcPr>
          <w:p w:rsidR="00BA4157" w:rsidRPr="005B3FF3" w:rsidRDefault="00393A98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Вс.</w:t>
            </w:r>
          </w:p>
        </w:tc>
        <w:tc>
          <w:tcPr>
            <w:tcW w:w="3969" w:type="dxa"/>
            <w:vMerge w:val="restart"/>
          </w:tcPr>
          <w:p w:rsidR="00BA4157" w:rsidRPr="005B3FF3" w:rsidRDefault="00393A98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  <w:r w:rsidRPr="005B3FF3">
              <w:rPr>
                <w:color w:val="FF0000"/>
                <w:sz w:val="22"/>
              </w:rPr>
              <w:t xml:space="preserve">Неделя 23-я по Пятидесятнице. Сщмч. Зиновия, </w:t>
            </w:r>
            <w:proofErr w:type="spellStart"/>
            <w:r w:rsidRPr="005B3FF3">
              <w:rPr>
                <w:color w:val="FF0000"/>
                <w:sz w:val="22"/>
              </w:rPr>
              <w:t>еп</w:t>
            </w:r>
            <w:proofErr w:type="spellEnd"/>
            <w:r w:rsidRPr="005B3FF3">
              <w:rPr>
                <w:color w:val="FF0000"/>
                <w:sz w:val="22"/>
              </w:rPr>
              <w:t xml:space="preserve">. </w:t>
            </w:r>
            <w:proofErr w:type="spellStart"/>
            <w:r w:rsidRPr="005B3FF3">
              <w:rPr>
                <w:color w:val="FF0000"/>
                <w:sz w:val="22"/>
              </w:rPr>
              <w:t>Егейского</w:t>
            </w:r>
            <w:proofErr w:type="spellEnd"/>
            <w:r w:rsidRPr="005B3FF3">
              <w:rPr>
                <w:color w:val="FF0000"/>
                <w:sz w:val="22"/>
              </w:rPr>
              <w:t xml:space="preserve">, и сестры его </w:t>
            </w:r>
            <w:proofErr w:type="spellStart"/>
            <w:r w:rsidRPr="005B3FF3">
              <w:rPr>
                <w:color w:val="FF0000"/>
                <w:sz w:val="22"/>
              </w:rPr>
              <w:t>мц</w:t>
            </w:r>
            <w:proofErr w:type="spellEnd"/>
            <w:r w:rsidRPr="005B3FF3">
              <w:rPr>
                <w:color w:val="FF0000"/>
                <w:sz w:val="22"/>
              </w:rPr>
              <w:t>. Зиновии (285)</w:t>
            </w:r>
            <w:r w:rsidR="0033655A" w:rsidRPr="005B3FF3">
              <w:rPr>
                <w:color w:val="FF0000"/>
                <w:sz w:val="22"/>
              </w:rPr>
              <w:t>.</w:t>
            </w:r>
          </w:p>
        </w:tc>
        <w:tc>
          <w:tcPr>
            <w:tcW w:w="850" w:type="dxa"/>
          </w:tcPr>
          <w:p w:rsidR="00393A98" w:rsidRPr="005B3FF3" w:rsidRDefault="00BA4157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393A98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  <w:p w:rsidR="00393A98" w:rsidRPr="005B3FF3" w:rsidRDefault="00393A98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393A98" w:rsidRPr="005B3FF3" w:rsidRDefault="00393A98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Ранняя</w:t>
            </w:r>
            <w:r w:rsidR="00BA4157" w:rsidRPr="005B3FF3">
              <w:rPr>
                <w:rFonts w:ascii="Times New Roman" w:hAnsi="Times New Roman"/>
                <w:color w:val="FF0000"/>
                <w:lang w:val="ru-RU"/>
              </w:rPr>
              <w:t xml:space="preserve"> Божественная Литургия</w:t>
            </w:r>
          </w:p>
          <w:p w:rsidR="00393A98" w:rsidRPr="005B3FF3" w:rsidRDefault="00393A98" w:rsidP="00BA521C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4157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свящ. Григорий</w:t>
            </w:r>
          </w:p>
        </w:tc>
      </w:tr>
      <w:tr w:rsidR="00BA521C" w:rsidRPr="005B3FF3" w:rsidTr="00AC125D">
        <w:trPr>
          <w:trHeight w:val="441"/>
        </w:trPr>
        <w:tc>
          <w:tcPr>
            <w:tcW w:w="425" w:type="dxa"/>
            <w:vMerge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BA521C" w:rsidRPr="005B3FF3" w:rsidRDefault="00BA521C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BA521C" w:rsidRPr="005B3FF3" w:rsidRDefault="00BA521C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9:00</w:t>
            </w:r>
          </w:p>
          <w:p w:rsidR="00BA521C" w:rsidRPr="005B3FF3" w:rsidRDefault="00BA521C" w:rsidP="00393A9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BA521C" w:rsidRPr="005B3FF3" w:rsidRDefault="00BA521C" w:rsidP="00CA0B87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Водосвятный</w:t>
            </w:r>
            <w:proofErr w:type="spellEnd"/>
            <w:r w:rsidR="00CA0B87" w:rsidRPr="005B3FF3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молебен</w:t>
            </w:r>
          </w:p>
        </w:tc>
        <w:tc>
          <w:tcPr>
            <w:tcW w:w="2693" w:type="dxa"/>
          </w:tcPr>
          <w:p w:rsidR="00BA521C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Свящ. Григорий</w:t>
            </w:r>
          </w:p>
        </w:tc>
      </w:tr>
      <w:tr w:rsidR="00BA521C" w:rsidRPr="005B3FF3" w:rsidTr="00AC125D">
        <w:trPr>
          <w:trHeight w:val="441"/>
        </w:trPr>
        <w:tc>
          <w:tcPr>
            <w:tcW w:w="425" w:type="dxa"/>
            <w:vMerge/>
          </w:tcPr>
          <w:p w:rsidR="00BA521C" w:rsidRPr="005B3FF3" w:rsidRDefault="00BA521C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BA521C" w:rsidRPr="005B3FF3" w:rsidRDefault="00BA521C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BA521C" w:rsidRPr="005B3FF3" w:rsidRDefault="00BA521C" w:rsidP="0052676C">
            <w:pPr>
              <w:spacing w:after="0" w:line="240" w:lineRule="auto"/>
              <w:ind w:left="-108" w:right="-108"/>
              <w:contextualSpacing/>
              <w:rPr>
                <w:color w:val="FF0000"/>
                <w:sz w:val="22"/>
              </w:rPr>
            </w:pPr>
          </w:p>
        </w:tc>
        <w:tc>
          <w:tcPr>
            <w:tcW w:w="850" w:type="dxa"/>
          </w:tcPr>
          <w:p w:rsidR="00BA521C" w:rsidRPr="005B3FF3" w:rsidRDefault="00BA521C" w:rsidP="00BA521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  <w:p w:rsidR="00BA521C" w:rsidRPr="005B3FF3" w:rsidRDefault="00BA521C" w:rsidP="00393A9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BA521C" w:rsidRPr="005B3FF3" w:rsidRDefault="00BA521C" w:rsidP="00BA521C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  <w:p w:rsidR="00BA521C" w:rsidRPr="005B3FF3" w:rsidRDefault="00BA521C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521C" w:rsidRPr="005B3FF3" w:rsidRDefault="00B4649E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иеромонах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свящ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Никита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542C66" w:rsidRPr="005B3FF3" w:rsidTr="00393A98">
        <w:trPr>
          <w:trHeight w:val="557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spacing w:after="100" w:afterAutospacing="1" w:line="240" w:lineRule="auto"/>
              <w:ind w:left="-108" w:right="-108"/>
              <w:contextualSpacing/>
              <w:rPr>
                <w:color w:val="FF0000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542C66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393A98" w:rsidRPr="005B3FF3">
              <w:rPr>
                <w:rFonts w:ascii="Times New Roman" w:hAnsi="Times New Roman"/>
                <w:lang w:val="ru-RU"/>
              </w:rPr>
              <w:t xml:space="preserve"> с Акафистом прп. Серафиму </w:t>
            </w:r>
            <w:proofErr w:type="spellStart"/>
            <w:r w:rsidR="00393A98" w:rsidRPr="005B3FF3">
              <w:rPr>
                <w:rFonts w:ascii="Times New Roman" w:hAnsi="Times New Roman"/>
                <w:lang w:val="ru-RU"/>
              </w:rPr>
              <w:t>Саровскому</w:t>
            </w:r>
            <w:proofErr w:type="spellEnd"/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369"/>
        </w:trPr>
        <w:tc>
          <w:tcPr>
            <w:tcW w:w="425" w:type="dxa"/>
            <w:vMerge w:val="restart"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3</w:t>
            </w:r>
          </w:p>
        </w:tc>
        <w:tc>
          <w:tcPr>
            <w:tcW w:w="568" w:type="dxa"/>
            <w:vMerge w:val="restart"/>
          </w:tcPr>
          <w:p w:rsidR="00542C66" w:rsidRPr="005B3FF3" w:rsidRDefault="002037D6" w:rsidP="00393A98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</w:t>
            </w:r>
            <w:r w:rsidR="00393A98" w:rsidRPr="005B3FF3">
              <w:rPr>
                <w:rFonts w:ascii="Times New Roman" w:hAnsi="Times New Roman"/>
                <w:b/>
                <w:lang w:val="ru-RU"/>
              </w:rPr>
              <w:t>н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542C66" w:rsidRPr="005B3FF3" w:rsidRDefault="00393A98" w:rsidP="00393A98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2"/>
              </w:rPr>
            </w:pPr>
            <w:r w:rsidRPr="005B3FF3">
              <w:rPr>
                <w:rStyle w:val="apple-style-span"/>
                <w:sz w:val="22"/>
              </w:rPr>
              <w:t xml:space="preserve">Седмица 24-я по Пятидесятнице. </w:t>
            </w:r>
            <w:proofErr w:type="spellStart"/>
            <w:r w:rsidRPr="005B3FF3">
              <w:rPr>
                <w:rStyle w:val="apple-style-span"/>
                <w:sz w:val="22"/>
              </w:rPr>
              <w:t>Апп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. От 70-ти </w:t>
            </w:r>
            <w:proofErr w:type="spellStart"/>
            <w:r w:rsidRPr="005B3FF3">
              <w:rPr>
                <w:rStyle w:val="apple-style-span"/>
                <w:sz w:val="22"/>
              </w:rPr>
              <w:t>Стахия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, </w:t>
            </w:r>
            <w:proofErr w:type="spellStart"/>
            <w:r w:rsidRPr="005B3FF3">
              <w:rPr>
                <w:rStyle w:val="apple-style-span"/>
                <w:sz w:val="22"/>
              </w:rPr>
              <w:t>Амплия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, Урвана, </w:t>
            </w:r>
            <w:proofErr w:type="spellStart"/>
            <w:r w:rsidRPr="005B3FF3">
              <w:rPr>
                <w:rStyle w:val="apple-style-span"/>
                <w:sz w:val="22"/>
              </w:rPr>
              <w:t>Наркисса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, </w:t>
            </w:r>
            <w:proofErr w:type="spellStart"/>
            <w:r w:rsidRPr="005B3FF3">
              <w:rPr>
                <w:rStyle w:val="apple-style-span"/>
                <w:sz w:val="22"/>
              </w:rPr>
              <w:t>Апеллия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и </w:t>
            </w:r>
            <w:proofErr w:type="spellStart"/>
            <w:r w:rsidRPr="005B3FF3">
              <w:rPr>
                <w:rStyle w:val="apple-style-span"/>
                <w:sz w:val="22"/>
              </w:rPr>
              <w:t>Аристовула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(I). </w:t>
            </w:r>
            <w:proofErr w:type="spellStart"/>
            <w:r w:rsidRPr="005B3FF3">
              <w:rPr>
                <w:rStyle w:val="apple-style-span"/>
                <w:sz w:val="22"/>
              </w:rPr>
              <w:t>Мч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. </w:t>
            </w:r>
            <w:proofErr w:type="spellStart"/>
            <w:r w:rsidRPr="005B3FF3">
              <w:rPr>
                <w:rStyle w:val="apple-style-span"/>
                <w:sz w:val="22"/>
              </w:rPr>
              <w:t>Епимаха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(</w:t>
            </w:r>
            <w:proofErr w:type="spellStart"/>
            <w:r w:rsidRPr="005B3FF3">
              <w:rPr>
                <w:rStyle w:val="apple-style-span"/>
                <w:sz w:val="22"/>
              </w:rPr>
              <w:t>ок</w:t>
            </w:r>
            <w:proofErr w:type="spellEnd"/>
            <w:r w:rsidRPr="005B3FF3">
              <w:rPr>
                <w:rStyle w:val="apple-style-span"/>
                <w:sz w:val="22"/>
              </w:rPr>
              <w:t>. 250)</w:t>
            </w:r>
            <w:r w:rsidR="0033655A" w:rsidRPr="005B3FF3">
              <w:rPr>
                <w:rStyle w:val="apple-style-span"/>
                <w:sz w:val="22"/>
              </w:rPr>
              <w:t>.</w:t>
            </w:r>
          </w:p>
        </w:tc>
        <w:tc>
          <w:tcPr>
            <w:tcW w:w="850" w:type="dxa"/>
          </w:tcPr>
          <w:p w:rsidR="00542C66" w:rsidRPr="005B3FF3" w:rsidRDefault="002B06AD" w:rsidP="00BA4157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  <w:p w:rsidR="00C87ADC" w:rsidRPr="005B3FF3" w:rsidRDefault="00C87ADC" w:rsidP="00BA4157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542C66" w:rsidRPr="005B3FF3" w:rsidRDefault="00AB298A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Часы</w:t>
            </w:r>
            <w:proofErr w:type="gramStart"/>
            <w:r w:rsidRPr="005B3FF3">
              <w:rPr>
                <w:rFonts w:ascii="Times New Roman" w:hAnsi="Times New Roman"/>
                <w:lang w:val="ru-RU"/>
              </w:rPr>
              <w:t>.</w:t>
            </w:r>
            <w:r w:rsidR="00D60C75" w:rsidRPr="005B3FF3">
              <w:rPr>
                <w:rFonts w:ascii="Times New Roman" w:hAnsi="Times New Roman"/>
                <w:lang w:val="ru-RU"/>
              </w:rPr>
              <w:t>Б</w:t>
            </w:r>
            <w:proofErr w:type="gramEnd"/>
            <w:r w:rsidR="00D60C75" w:rsidRPr="005B3FF3">
              <w:rPr>
                <w:rFonts w:ascii="Times New Roman" w:hAnsi="Times New Roman"/>
                <w:lang w:val="ru-RU"/>
              </w:rPr>
              <w:t>ожественная</w:t>
            </w:r>
            <w:proofErr w:type="spellEnd"/>
            <w:r w:rsidR="00D60C75" w:rsidRPr="005B3FF3">
              <w:rPr>
                <w:rFonts w:ascii="Times New Roman" w:hAnsi="Times New Roman"/>
                <w:lang w:val="ru-RU"/>
              </w:rPr>
              <w:t xml:space="preserve"> Литургия</w:t>
            </w:r>
          </w:p>
          <w:p w:rsidR="00AB298A" w:rsidRPr="005B3FF3" w:rsidRDefault="00AB298A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542C66" w:rsidRPr="005B3FF3" w:rsidTr="00AC125D">
        <w:trPr>
          <w:trHeight w:val="315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B4649E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542C66" w:rsidRPr="005B3FF3" w:rsidRDefault="00B4649E" w:rsidP="009E5388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6F0A8B" w:rsidRPr="005B3FF3" w:rsidTr="00654E4D">
        <w:trPr>
          <w:trHeight w:val="470"/>
        </w:trPr>
        <w:tc>
          <w:tcPr>
            <w:tcW w:w="425" w:type="dxa"/>
            <w:vMerge w:val="restart"/>
          </w:tcPr>
          <w:p w:rsidR="006F0A8B" w:rsidRPr="005B3FF3" w:rsidRDefault="006F0A8B" w:rsidP="0082259C">
            <w:pPr>
              <w:pStyle w:val="a9"/>
              <w:spacing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4</w:t>
            </w:r>
          </w:p>
        </w:tc>
        <w:tc>
          <w:tcPr>
            <w:tcW w:w="568" w:type="dxa"/>
            <w:vMerge w:val="restart"/>
          </w:tcPr>
          <w:p w:rsidR="006F0A8B" w:rsidRPr="005B3FF3" w:rsidRDefault="006F0A8B" w:rsidP="0052676C">
            <w:pPr>
              <w:pStyle w:val="a9"/>
              <w:spacing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Вт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6F0A8B" w:rsidRPr="005B3FF3" w:rsidRDefault="006F0A8B" w:rsidP="0052676C">
            <w:pPr>
              <w:spacing w:after="0" w:line="240" w:lineRule="auto"/>
              <w:ind w:left="-108" w:right="-108"/>
              <w:contextualSpacing/>
              <w:rPr>
                <w:rStyle w:val="apple-style-span"/>
                <w:sz w:val="22"/>
              </w:rPr>
            </w:pPr>
            <w:r w:rsidRPr="005B3FF3">
              <w:rPr>
                <w:rStyle w:val="apple-style-span"/>
                <w:sz w:val="22"/>
              </w:rPr>
              <w:t xml:space="preserve">Бессребреников и чудотворцев </w:t>
            </w:r>
            <w:proofErr w:type="gramStart"/>
            <w:r w:rsidRPr="005B3FF3">
              <w:rPr>
                <w:rStyle w:val="apple-style-span"/>
                <w:sz w:val="22"/>
              </w:rPr>
              <w:t>Космы</w:t>
            </w:r>
            <w:proofErr w:type="gramEnd"/>
            <w:r w:rsidRPr="005B3FF3">
              <w:rPr>
                <w:rStyle w:val="apple-style-span"/>
                <w:sz w:val="22"/>
              </w:rPr>
              <w:t xml:space="preserve"> и Дамиана </w:t>
            </w:r>
            <w:proofErr w:type="spellStart"/>
            <w:r w:rsidRPr="005B3FF3">
              <w:rPr>
                <w:rStyle w:val="apple-style-span"/>
                <w:sz w:val="22"/>
              </w:rPr>
              <w:t>Асийских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и матери их прп. </w:t>
            </w:r>
            <w:proofErr w:type="spellStart"/>
            <w:r w:rsidRPr="005B3FF3">
              <w:rPr>
                <w:rStyle w:val="apple-style-span"/>
                <w:sz w:val="22"/>
              </w:rPr>
              <w:t>Феодотии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(III).</w:t>
            </w:r>
          </w:p>
        </w:tc>
        <w:tc>
          <w:tcPr>
            <w:tcW w:w="850" w:type="dxa"/>
          </w:tcPr>
          <w:p w:rsidR="006F0A8B" w:rsidRPr="005B3FF3" w:rsidRDefault="006F0A8B" w:rsidP="00FA5191">
            <w:pPr>
              <w:pStyle w:val="a9"/>
              <w:spacing w:line="168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6F0A8B" w:rsidRPr="005B3FF3" w:rsidRDefault="006F0A8B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Часы,  Божественная Литургия. </w:t>
            </w:r>
          </w:p>
        </w:tc>
        <w:tc>
          <w:tcPr>
            <w:tcW w:w="2693" w:type="dxa"/>
          </w:tcPr>
          <w:p w:rsidR="006F0A8B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олай</w:t>
            </w:r>
          </w:p>
        </w:tc>
      </w:tr>
      <w:tr w:rsidR="00542C66" w:rsidRPr="005B3FF3" w:rsidTr="00AC125D">
        <w:trPr>
          <w:trHeight w:val="207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b/>
                <w:bCs/>
                <w:sz w:val="22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B4649E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2438B1" w:rsidRPr="005B3FF3" w:rsidRDefault="00B4649E" w:rsidP="009E5388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</w:p>
        </w:tc>
      </w:tr>
      <w:tr w:rsidR="006F0A8B" w:rsidRPr="005B3FF3" w:rsidTr="00F963FC">
        <w:trPr>
          <w:trHeight w:val="641"/>
        </w:trPr>
        <w:tc>
          <w:tcPr>
            <w:tcW w:w="425" w:type="dxa"/>
            <w:vMerge w:val="restart"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568" w:type="dxa"/>
            <w:vMerge w:val="restart"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Ср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6F0A8B" w:rsidRPr="005B3FF3" w:rsidRDefault="006F0A8B" w:rsidP="0052676C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sz w:val="22"/>
              </w:rPr>
            </w:pPr>
            <w:proofErr w:type="spellStart"/>
            <w:r w:rsidRPr="005B3FF3">
              <w:rPr>
                <w:rStyle w:val="apple-converted-space"/>
                <w:sz w:val="22"/>
              </w:rPr>
              <w:t>Мчч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</w:t>
            </w:r>
            <w:proofErr w:type="spellStart"/>
            <w:r w:rsidRPr="005B3FF3">
              <w:rPr>
                <w:rStyle w:val="apple-converted-space"/>
                <w:sz w:val="22"/>
              </w:rPr>
              <w:t>Акиндиана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sz w:val="22"/>
              </w:rPr>
              <w:t>Пигасия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sz w:val="22"/>
              </w:rPr>
              <w:t>Аффония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sz w:val="22"/>
              </w:rPr>
              <w:t>Елпидифора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sz w:val="22"/>
              </w:rPr>
              <w:t>Анемподиста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 и иже с ними (</w:t>
            </w:r>
            <w:proofErr w:type="spellStart"/>
            <w:r w:rsidRPr="005B3FF3">
              <w:rPr>
                <w:rStyle w:val="apple-converted-space"/>
                <w:sz w:val="22"/>
              </w:rPr>
              <w:t>ок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341-345). Прп. </w:t>
            </w:r>
            <w:proofErr w:type="spellStart"/>
            <w:r w:rsidRPr="005B3FF3">
              <w:rPr>
                <w:rStyle w:val="apple-converted-space"/>
                <w:sz w:val="22"/>
              </w:rPr>
              <w:t>МаркианаКиринейского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 (388).</w:t>
            </w:r>
          </w:p>
        </w:tc>
        <w:tc>
          <w:tcPr>
            <w:tcW w:w="850" w:type="dxa"/>
          </w:tcPr>
          <w:p w:rsidR="006F0A8B" w:rsidRPr="005B3FF3" w:rsidRDefault="006F0A8B" w:rsidP="00FA519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6F0A8B" w:rsidRPr="005B3FF3" w:rsidRDefault="006F0A8B" w:rsidP="005E5AD2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6F0A8B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</w:p>
        </w:tc>
      </w:tr>
      <w:tr w:rsidR="00542C66" w:rsidRPr="005B3FF3" w:rsidTr="00AC125D">
        <w:trPr>
          <w:trHeight w:val="222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438B1" w:rsidRPr="005B3FF3" w:rsidRDefault="00542C66" w:rsidP="00FA5191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</w:p>
        </w:tc>
      </w:tr>
      <w:tr w:rsidR="00542C66" w:rsidRPr="005B3FF3" w:rsidTr="00AC125D">
        <w:trPr>
          <w:trHeight w:val="473"/>
        </w:trPr>
        <w:tc>
          <w:tcPr>
            <w:tcW w:w="425" w:type="dxa"/>
            <w:vMerge w:val="restart"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568" w:type="dxa"/>
            <w:vMerge w:val="restart"/>
          </w:tcPr>
          <w:p w:rsidR="00542C66" w:rsidRPr="005B3FF3" w:rsidRDefault="00FA5191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Чт</w:t>
            </w:r>
            <w:r w:rsidR="008B51D5"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542C66" w:rsidRPr="005B3FF3" w:rsidRDefault="00CA4059" w:rsidP="0052676C">
            <w:pPr>
              <w:spacing w:line="240" w:lineRule="auto"/>
              <w:ind w:left="-108" w:right="-108"/>
              <w:contextualSpacing/>
              <w:rPr>
                <w:sz w:val="22"/>
              </w:rPr>
            </w:pPr>
            <w:proofErr w:type="spellStart"/>
            <w:r w:rsidRPr="005B3FF3">
              <w:rPr>
                <w:sz w:val="22"/>
              </w:rPr>
              <w:t>Мчч</w:t>
            </w:r>
            <w:proofErr w:type="spellEnd"/>
            <w:r w:rsidRPr="005B3FF3">
              <w:rPr>
                <w:sz w:val="22"/>
              </w:rPr>
              <w:t xml:space="preserve">. </w:t>
            </w:r>
            <w:proofErr w:type="spellStart"/>
            <w:r w:rsidRPr="005B3FF3">
              <w:rPr>
                <w:sz w:val="22"/>
              </w:rPr>
              <w:t>Акепсима</w:t>
            </w:r>
            <w:proofErr w:type="spellEnd"/>
            <w:r w:rsidRPr="005B3FF3">
              <w:rPr>
                <w:sz w:val="22"/>
              </w:rPr>
              <w:t xml:space="preserve">, епископа, Иосифа пресвитера и </w:t>
            </w:r>
            <w:proofErr w:type="spellStart"/>
            <w:r w:rsidRPr="005B3FF3">
              <w:rPr>
                <w:sz w:val="22"/>
              </w:rPr>
              <w:t>Аифала</w:t>
            </w:r>
            <w:proofErr w:type="spellEnd"/>
            <w:r w:rsidRPr="005B3FF3">
              <w:rPr>
                <w:sz w:val="22"/>
              </w:rPr>
              <w:t xml:space="preserve"> диакона (IV), Обновление храма </w:t>
            </w:r>
            <w:proofErr w:type="spellStart"/>
            <w:r w:rsidRPr="005B3FF3">
              <w:rPr>
                <w:sz w:val="22"/>
              </w:rPr>
              <w:t>вмч</w:t>
            </w:r>
            <w:proofErr w:type="spellEnd"/>
            <w:r w:rsidRPr="005B3FF3">
              <w:rPr>
                <w:sz w:val="22"/>
              </w:rPr>
              <w:t xml:space="preserve">. Георгия в </w:t>
            </w:r>
            <w:proofErr w:type="spellStart"/>
            <w:r w:rsidRPr="005B3FF3">
              <w:rPr>
                <w:sz w:val="22"/>
              </w:rPr>
              <w:t>Лидде</w:t>
            </w:r>
            <w:proofErr w:type="spellEnd"/>
            <w:r w:rsidRPr="005B3FF3"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542C66" w:rsidRPr="005B3FF3" w:rsidRDefault="000D0EB6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</w:t>
            </w:r>
            <w:r w:rsidR="00DF0863" w:rsidRPr="005B3FF3">
              <w:rPr>
                <w:rFonts w:ascii="Times New Roman" w:hAnsi="Times New Roman"/>
                <w:b/>
                <w:lang w:val="ru-RU"/>
              </w:rPr>
              <w:t>:</w:t>
            </w:r>
            <w:r w:rsidRPr="005B3FF3">
              <w:rPr>
                <w:rFonts w:ascii="Times New Roman" w:hAnsi="Times New Roman"/>
                <w:b/>
                <w:lang w:val="ru-RU"/>
              </w:rPr>
              <w:t>40</w:t>
            </w:r>
          </w:p>
        </w:tc>
        <w:tc>
          <w:tcPr>
            <w:tcW w:w="2552" w:type="dxa"/>
          </w:tcPr>
          <w:p w:rsidR="00542C66" w:rsidRPr="005B3FF3" w:rsidRDefault="000D0EB6" w:rsidP="000D0EB6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r w:rsidR="008F3F3D" w:rsidRPr="005B3FF3">
              <w:rPr>
                <w:rFonts w:ascii="Times New Roman" w:hAnsi="Times New Roman"/>
                <w:lang w:val="ru-RU"/>
              </w:rPr>
              <w:t xml:space="preserve">свящ. </w:t>
            </w:r>
            <w:r w:rsidRPr="005B3FF3">
              <w:rPr>
                <w:rFonts w:ascii="Times New Roman" w:hAnsi="Times New Roman"/>
                <w:lang w:val="ru-RU"/>
              </w:rPr>
              <w:t>Никита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535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32999" w:rsidRPr="005B3FF3" w:rsidRDefault="000D0EB6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. Утреня</w:t>
            </w:r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BA4157" w:rsidRPr="005B3FF3" w:rsidTr="00AC125D">
        <w:trPr>
          <w:trHeight w:val="779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568" w:type="dxa"/>
            <w:vMerge w:val="restart"/>
          </w:tcPr>
          <w:p w:rsidR="00BA4157" w:rsidRPr="005B3FF3" w:rsidRDefault="00CA4059" w:rsidP="000D0EB6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т</w:t>
            </w:r>
            <w:r w:rsidR="00BA4157"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4157" w:rsidRPr="005B3FF3" w:rsidRDefault="00CA4059" w:rsidP="000D0EB6">
            <w:pPr>
              <w:pStyle w:val="a9"/>
              <w:ind w:right="-108"/>
              <w:contextualSpacing/>
              <w:rPr>
                <w:rStyle w:val="apple-converted-space"/>
                <w:rFonts w:ascii="Times New Roman" w:hAnsi="Times New Roman"/>
                <w:lang w:val="ru-RU"/>
              </w:rPr>
            </w:pPr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Прп.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Иоанникия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 Великого (846).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Сщмчч</w:t>
            </w:r>
            <w:proofErr w:type="gram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.Н</w:t>
            </w:r>
            <w:proofErr w:type="gram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икандра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еп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. Мирского и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Ермея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 пресвитера (I).</w:t>
            </w:r>
          </w:p>
        </w:tc>
        <w:tc>
          <w:tcPr>
            <w:tcW w:w="850" w:type="dxa"/>
          </w:tcPr>
          <w:p w:rsidR="00BA4157" w:rsidRPr="005B3FF3" w:rsidRDefault="00BA4157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4157" w:rsidRPr="005B3FF3" w:rsidRDefault="00BA4157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BA4157" w:rsidRPr="005B3FF3" w:rsidRDefault="00B4649E" w:rsidP="00E177CE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ит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312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3F197A" w:rsidP="00CA4059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B4649E" w:rsidRPr="005B3FF3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="00B4649E"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</w:p>
        </w:tc>
        <w:tc>
          <w:tcPr>
            <w:tcW w:w="2693" w:type="dxa"/>
          </w:tcPr>
          <w:p w:rsidR="00542C66" w:rsidRPr="005B3FF3" w:rsidRDefault="00B4649E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467"/>
        </w:trPr>
        <w:tc>
          <w:tcPr>
            <w:tcW w:w="425" w:type="dxa"/>
            <w:vMerge w:val="restart"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68" w:type="dxa"/>
            <w:vMerge w:val="restart"/>
          </w:tcPr>
          <w:p w:rsidR="0026643D" w:rsidRPr="005B3FF3" w:rsidRDefault="000D0EB6" w:rsidP="00FB23E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С</w:t>
            </w:r>
            <w:r w:rsidR="00FB23EC" w:rsidRPr="005B3FF3">
              <w:rPr>
                <w:rFonts w:ascii="Times New Roman" w:hAnsi="Times New Roman"/>
                <w:b/>
                <w:lang w:val="ru-RU"/>
              </w:rPr>
              <w:t>б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26643D" w:rsidRPr="005B3FF3" w:rsidRDefault="00FB23EC" w:rsidP="002043D3">
            <w:pPr>
              <w:spacing w:after="0" w:line="240" w:lineRule="auto"/>
              <w:ind w:left="-108" w:right="-108"/>
              <w:contextualSpacing/>
              <w:rPr>
                <w:rStyle w:val="apple-converted-space"/>
                <w:sz w:val="22"/>
              </w:rPr>
            </w:pPr>
            <w:proofErr w:type="spellStart"/>
            <w:r w:rsidRPr="005B3FF3">
              <w:rPr>
                <w:rStyle w:val="apple-converted-space"/>
                <w:sz w:val="22"/>
              </w:rPr>
              <w:t>Мчч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Галактиона и </w:t>
            </w:r>
            <w:proofErr w:type="spellStart"/>
            <w:r w:rsidRPr="005B3FF3">
              <w:rPr>
                <w:rStyle w:val="apple-converted-space"/>
                <w:sz w:val="22"/>
              </w:rPr>
              <w:t>Епистимии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 (III). </w:t>
            </w:r>
            <w:proofErr w:type="spellStart"/>
            <w:r w:rsidRPr="005B3FF3">
              <w:rPr>
                <w:rStyle w:val="apple-converted-space"/>
                <w:b/>
                <w:sz w:val="22"/>
              </w:rPr>
              <w:t>Свт</w:t>
            </w:r>
            <w:proofErr w:type="spellEnd"/>
            <w:r w:rsidRPr="005B3FF3">
              <w:rPr>
                <w:rStyle w:val="apple-converted-space"/>
                <w:b/>
                <w:sz w:val="22"/>
              </w:rPr>
              <w:t xml:space="preserve">. Ионы, </w:t>
            </w:r>
            <w:proofErr w:type="spellStart"/>
            <w:r w:rsidRPr="005B3FF3">
              <w:rPr>
                <w:rStyle w:val="apple-converted-space"/>
                <w:b/>
                <w:sz w:val="22"/>
              </w:rPr>
              <w:t>архиеп</w:t>
            </w:r>
            <w:proofErr w:type="spellEnd"/>
            <w:r w:rsidRPr="005B3FF3">
              <w:rPr>
                <w:rStyle w:val="apple-converted-space"/>
                <w:b/>
                <w:sz w:val="22"/>
              </w:rPr>
              <w:t xml:space="preserve">. Новгородского(1470). </w:t>
            </w:r>
            <w:proofErr w:type="spellStart"/>
            <w:r w:rsidR="001D0DD4" w:rsidRPr="005B3FF3">
              <w:rPr>
                <w:rStyle w:val="apple-converted-space"/>
                <w:b/>
                <w:sz w:val="22"/>
              </w:rPr>
              <w:t>Свт</w:t>
            </w:r>
            <w:proofErr w:type="spellEnd"/>
            <w:r w:rsidR="001D0DD4" w:rsidRPr="005B3FF3">
              <w:rPr>
                <w:rStyle w:val="apple-converted-space"/>
                <w:b/>
                <w:sz w:val="22"/>
              </w:rPr>
              <w:t xml:space="preserve">. Тихона, патриарха </w:t>
            </w:r>
            <w:proofErr w:type="spellStart"/>
            <w:r w:rsidR="001D0DD4" w:rsidRPr="005B3FF3">
              <w:rPr>
                <w:rStyle w:val="apple-converted-space"/>
                <w:b/>
                <w:sz w:val="22"/>
              </w:rPr>
              <w:t>Московскогои</w:t>
            </w:r>
            <w:proofErr w:type="spellEnd"/>
            <w:r w:rsidR="001D0DD4" w:rsidRPr="005B3FF3">
              <w:rPr>
                <w:rStyle w:val="apple-converted-space"/>
                <w:b/>
                <w:sz w:val="22"/>
              </w:rPr>
              <w:t xml:space="preserve"> всея России.</w:t>
            </w:r>
          </w:p>
        </w:tc>
        <w:tc>
          <w:tcPr>
            <w:tcW w:w="850" w:type="dxa"/>
          </w:tcPr>
          <w:p w:rsidR="0026643D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0D0EB6" w:rsidRPr="005B3FF3" w:rsidRDefault="001D0DD4" w:rsidP="000D0EB6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Панихида. </w:t>
            </w:r>
            <w:r w:rsidR="000D0EB6" w:rsidRPr="005B3FF3">
              <w:rPr>
                <w:rFonts w:ascii="Times New Roman" w:hAnsi="Times New Roman"/>
                <w:lang w:val="ru-RU"/>
              </w:rPr>
              <w:t xml:space="preserve">Часы. Божественная </w:t>
            </w:r>
            <w:proofErr w:type="spellStart"/>
            <w:r w:rsidR="000D0EB6" w:rsidRPr="005B3FF3">
              <w:rPr>
                <w:rFonts w:ascii="Times New Roman" w:hAnsi="Times New Roman"/>
                <w:lang w:val="ru-RU"/>
              </w:rPr>
              <w:t>Литурги</w:t>
            </w:r>
            <w:proofErr w:type="spellEnd"/>
          </w:p>
          <w:p w:rsidR="0026643D" w:rsidRPr="005B3FF3" w:rsidRDefault="0026643D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</w:tcPr>
          <w:p w:rsidR="0026643D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ита</w:t>
            </w:r>
            <w:r w:rsidR="00DF22AD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542C66" w:rsidRPr="005B3FF3" w:rsidTr="00AC125D">
        <w:trPr>
          <w:trHeight w:val="181"/>
        </w:trPr>
        <w:tc>
          <w:tcPr>
            <w:tcW w:w="425" w:type="dxa"/>
            <w:vMerge/>
          </w:tcPr>
          <w:p w:rsidR="00542C66" w:rsidRPr="005B3FF3" w:rsidRDefault="00542C66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542C66" w:rsidRPr="005B3FF3" w:rsidRDefault="00542C66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542C66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6:45</w:t>
            </w:r>
          </w:p>
        </w:tc>
        <w:tc>
          <w:tcPr>
            <w:tcW w:w="2552" w:type="dxa"/>
          </w:tcPr>
          <w:p w:rsidR="00542C66" w:rsidRPr="005B3FF3" w:rsidRDefault="00CA4059" w:rsidP="00CA4059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В</w:t>
            </w:r>
            <w:r w:rsidR="001D0DD4" w:rsidRPr="005B3FF3">
              <w:rPr>
                <w:rFonts w:ascii="Times New Roman" w:hAnsi="Times New Roman"/>
                <w:color w:val="FF0000"/>
                <w:lang w:val="ru-RU"/>
              </w:rPr>
              <w:t>сенощное бдение</w:t>
            </w:r>
          </w:p>
        </w:tc>
        <w:tc>
          <w:tcPr>
            <w:tcW w:w="2693" w:type="dxa"/>
          </w:tcPr>
          <w:p w:rsidR="00542C66" w:rsidRPr="005B3FF3" w:rsidRDefault="007F7891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BA4157" w:rsidRPr="005B3FF3" w:rsidTr="00DB14DD">
        <w:trPr>
          <w:trHeight w:val="517"/>
        </w:trPr>
        <w:tc>
          <w:tcPr>
            <w:tcW w:w="425" w:type="dxa"/>
            <w:vMerge w:val="restart"/>
          </w:tcPr>
          <w:p w:rsidR="00BA4157" w:rsidRPr="005B3FF3" w:rsidRDefault="00BA4157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9</w:t>
            </w:r>
          </w:p>
        </w:tc>
        <w:tc>
          <w:tcPr>
            <w:tcW w:w="568" w:type="dxa"/>
            <w:vMerge w:val="restart"/>
          </w:tcPr>
          <w:p w:rsidR="00BA4157" w:rsidRPr="005B3FF3" w:rsidRDefault="001D0DD4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Вс.</w:t>
            </w:r>
          </w:p>
        </w:tc>
        <w:tc>
          <w:tcPr>
            <w:tcW w:w="3969" w:type="dxa"/>
            <w:vMerge w:val="restart"/>
          </w:tcPr>
          <w:p w:rsidR="00BA4157" w:rsidRPr="005B3FF3" w:rsidRDefault="001D0DD4" w:rsidP="004E05A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 xml:space="preserve">Неделя 24-япо Пятидесятнице. </w:t>
            </w:r>
          </w:p>
          <w:p w:rsidR="001D0DD4" w:rsidRPr="005B3FF3" w:rsidRDefault="001D0DD4" w:rsidP="004E05A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>Свт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color w:val="FF0000"/>
                <w:lang w:val="ru-RU"/>
              </w:rPr>
              <w:t xml:space="preserve">. Павла, патриарха Константинопольского, исп. (после 350). </w:t>
            </w:r>
            <w:r w:rsidRPr="005B3FF3">
              <w:rPr>
                <w:rStyle w:val="apple-style-span"/>
                <w:rFonts w:ascii="Times New Roman" w:hAnsi="Times New Roman"/>
                <w:b/>
                <w:color w:val="FF0000"/>
                <w:lang w:val="ru-RU"/>
              </w:rPr>
              <w:t xml:space="preserve">Прп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b/>
                <w:color w:val="FF0000"/>
                <w:lang w:val="ru-RU"/>
              </w:rPr>
              <w:t>ВарлаамаХутын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b/>
                <w:color w:val="FF0000"/>
                <w:lang w:val="ru-RU"/>
              </w:rPr>
              <w:t xml:space="preserve"> (1192).</w:t>
            </w:r>
          </w:p>
        </w:tc>
        <w:tc>
          <w:tcPr>
            <w:tcW w:w="850" w:type="dxa"/>
          </w:tcPr>
          <w:p w:rsidR="00B31A9C" w:rsidRPr="005B3FF3" w:rsidRDefault="00BA4157" w:rsidP="006F0A8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B31A9C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  <w:p w:rsidR="00B31A9C" w:rsidRPr="005B3FF3" w:rsidRDefault="00B31A9C" w:rsidP="00B31A9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B31A9C" w:rsidRPr="005B3FF3" w:rsidRDefault="00B31A9C" w:rsidP="0082259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Ранняя</w:t>
            </w:r>
            <w:r w:rsidR="00BA4157" w:rsidRPr="005B3FF3">
              <w:rPr>
                <w:rFonts w:ascii="Times New Roman" w:hAnsi="Times New Roman"/>
                <w:color w:val="FF0000"/>
                <w:lang w:val="ru-RU"/>
              </w:rPr>
              <w:t xml:space="preserve"> Божественная Литургия</w:t>
            </w:r>
          </w:p>
          <w:p w:rsidR="00B31A9C" w:rsidRPr="005B3FF3" w:rsidRDefault="00B31A9C" w:rsidP="0082259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4157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свящ. Никита</w:t>
            </w:r>
          </w:p>
        </w:tc>
      </w:tr>
      <w:tr w:rsidR="006F0A8B" w:rsidRPr="005B3FF3" w:rsidTr="00CA0B87">
        <w:trPr>
          <w:trHeight w:val="483"/>
        </w:trPr>
        <w:tc>
          <w:tcPr>
            <w:tcW w:w="425" w:type="dxa"/>
            <w:vMerge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6F0A8B" w:rsidRPr="005B3FF3" w:rsidRDefault="006F0A8B" w:rsidP="004E05A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6F0A8B" w:rsidRPr="005B3FF3" w:rsidRDefault="006F0A8B" w:rsidP="006F0A8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9:00</w:t>
            </w:r>
          </w:p>
          <w:p w:rsidR="006F0A8B" w:rsidRPr="005B3FF3" w:rsidRDefault="006F0A8B" w:rsidP="00B31A9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6F0A8B" w:rsidRPr="005B3FF3" w:rsidRDefault="006F0A8B" w:rsidP="006F0A8B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Водосвятный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 молебен</w:t>
            </w:r>
          </w:p>
          <w:p w:rsidR="006F0A8B" w:rsidRPr="005B3FF3" w:rsidRDefault="006F0A8B" w:rsidP="0082259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6F0A8B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Свяш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Никита</w:t>
            </w:r>
          </w:p>
        </w:tc>
      </w:tr>
      <w:tr w:rsidR="006F0A8B" w:rsidRPr="005B3FF3" w:rsidTr="00AC125D">
        <w:trPr>
          <w:trHeight w:val="622"/>
        </w:trPr>
        <w:tc>
          <w:tcPr>
            <w:tcW w:w="425" w:type="dxa"/>
            <w:vMerge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6F0A8B" w:rsidRPr="005B3FF3" w:rsidRDefault="006F0A8B" w:rsidP="004E05A1">
            <w:pPr>
              <w:pStyle w:val="a9"/>
              <w:ind w:right="-108"/>
              <w:contextualSpacing/>
              <w:rPr>
                <w:rStyle w:val="apple-style-span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6F0A8B" w:rsidRPr="005B3FF3" w:rsidRDefault="006F0A8B" w:rsidP="00B31A9C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</w:tc>
        <w:tc>
          <w:tcPr>
            <w:tcW w:w="2552" w:type="dxa"/>
          </w:tcPr>
          <w:p w:rsidR="006F0A8B" w:rsidRPr="005B3FF3" w:rsidRDefault="006F0A8B" w:rsidP="0082259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</w:tc>
        <w:tc>
          <w:tcPr>
            <w:tcW w:w="2693" w:type="dxa"/>
          </w:tcPr>
          <w:p w:rsidR="006F0A8B" w:rsidRPr="005B3FF3" w:rsidRDefault="007F7891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иеромонах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свящ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Николай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259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26643D" w:rsidP="002043D3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Вечерня, </w:t>
            </w:r>
            <w:proofErr w:type="spellStart"/>
            <w:r w:rsidR="00B31A9C" w:rsidRPr="005B3FF3">
              <w:rPr>
                <w:rFonts w:ascii="Times New Roman" w:hAnsi="Times New Roman"/>
                <w:lang w:val="ru-RU"/>
              </w:rPr>
              <w:t>Полиелейная</w:t>
            </w:r>
            <w:r w:rsidRPr="005B3FF3">
              <w:rPr>
                <w:rFonts w:ascii="Times New Roman" w:hAnsi="Times New Roman"/>
                <w:lang w:val="ru-RU"/>
              </w:rPr>
              <w:t>Утреня</w:t>
            </w:r>
            <w:proofErr w:type="spellEnd"/>
            <w:r w:rsidR="00B31A9C" w:rsidRPr="005B3FF3">
              <w:rPr>
                <w:rFonts w:ascii="Times New Roman" w:hAnsi="Times New Roman"/>
                <w:lang w:val="ru-RU"/>
              </w:rPr>
              <w:t xml:space="preserve"> с Акафистом </w:t>
            </w:r>
            <w:proofErr w:type="spellStart"/>
            <w:r w:rsidR="00B31A9C" w:rsidRPr="005B3FF3">
              <w:rPr>
                <w:rFonts w:ascii="Times New Roman" w:hAnsi="Times New Roman"/>
                <w:lang w:val="ru-RU"/>
              </w:rPr>
              <w:t>прп</w:t>
            </w:r>
            <w:proofErr w:type="spellEnd"/>
            <w:r w:rsidR="00B31A9C" w:rsidRPr="005B3FF3">
              <w:rPr>
                <w:rFonts w:ascii="Times New Roman" w:hAnsi="Times New Roman"/>
                <w:lang w:val="ru-RU"/>
              </w:rPr>
              <w:t xml:space="preserve">. Серафиму </w:t>
            </w:r>
            <w:proofErr w:type="spellStart"/>
            <w:r w:rsidR="00B31A9C" w:rsidRPr="005B3FF3">
              <w:rPr>
                <w:rFonts w:ascii="Times New Roman" w:hAnsi="Times New Roman"/>
                <w:lang w:val="ru-RU"/>
              </w:rPr>
              <w:t>Саровскому</w:t>
            </w:r>
            <w:proofErr w:type="spellEnd"/>
          </w:p>
        </w:tc>
        <w:tc>
          <w:tcPr>
            <w:tcW w:w="2693" w:type="dxa"/>
          </w:tcPr>
          <w:p w:rsidR="0026643D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26643D" w:rsidRPr="005B3FF3" w:rsidTr="00AC125D">
        <w:trPr>
          <w:trHeight w:val="507"/>
        </w:trPr>
        <w:tc>
          <w:tcPr>
            <w:tcW w:w="425" w:type="dxa"/>
            <w:vMerge w:val="restart"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568" w:type="dxa"/>
            <w:vMerge w:val="restart"/>
          </w:tcPr>
          <w:p w:rsidR="0026643D" w:rsidRPr="005B3FF3" w:rsidRDefault="002043D3" w:rsidP="00B31A9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</w:t>
            </w:r>
            <w:r w:rsidR="00B31A9C" w:rsidRPr="005B3FF3">
              <w:rPr>
                <w:rFonts w:ascii="Times New Roman" w:hAnsi="Times New Roman"/>
                <w:b/>
                <w:lang w:val="ru-RU"/>
              </w:rPr>
              <w:t>н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26643D" w:rsidRPr="005B3FF3" w:rsidRDefault="00B31A9C" w:rsidP="007F7891">
            <w:pPr>
              <w:spacing w:line="240" w:lineRule="auto"/>
              <w:ind w:left="-108" w:right="-108"/>
              <w:contextualSpacing/>
              <w:rPr>
                <w:rStyle w:val="apple-converted-space"/>
                <w:sz w:val="22"/>
              </w:rPr>
            </w:pPr>
            <w:r w:rsidRPr="005B3FF3">
              <w:rPr>
                <w:rStyle w:val="apple-converted-space"/>
                <w:sz w:val="22"/>
              </w:rPr>
              <w:t xml:space="preserve">Седмица 25-я по Пятидесятнице. Мучеников в </w:t>
            </w:r>
            <w:proofErr w:type="spellStart"/>
            <w:r w:rsidRPr="005B3FF3">
              <w:rPr>
                <w:rStyle w:val="apple-converted-space"/>
                <w:sz w:val="22"/>
              </w:rPr>
              <w:t>Мелитине</w:t>
            </w:r>
            <w:proofErr w:type="spellEnd"/>
            <w:r w:rsidR="00D75C58" w:rsidRPr="005B3FF3">
              <w:rPr>
                <w:rStyle w:val="apple-converted-space"/>
                <w:sz w:val="22"/>
              </w:rPr>
              <w:t xml:space="preserve"> (III). Прп. Лазаря </w:t>
            </w:r>
            <w:proofErr w:type="spellStart"/>
            <w:r w:rsidR="00D75C58" w:rsidRPr="005B3FF3">
              <w:rPr>
                <w:rStyle w:val="apple-converted-space"/>
                <w:sz w:val="22"/>
              </w:rPr>
              <w:t>Галисийского</w:t>
            </w:r>
            <w:proofErr w:type="spellEnd"/>
            <w:r w:rsidR="00D75C58" w:rsidRPr="005B3FF3">
              <w:rPr>
                <w:rStyle w:val="apple-converted-space"/>
                <w:sz w:val="22"/>
              </w:rPr>
              <w:t xml:space="preserve"> (1053).</w:t>
            </w:r>
          </w:p>
        </w:tc>
        <w:tc>
          <w:tcPr>
            <w:tcW w:w="850" w:type="dxa"/>
          </w:tcPr>
          <w:p w:rsidR="0026643D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26643D" w:rsidRPr="005B3FF3" w:rsidRDefault="00986251" w:rsidP="00B31A9C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Часы</w:t>
            </w:r>
            <w:proofErr w:type="gramStart"/>
            <w:r w:rsidRPr="005B3FF3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5B3FF3">
              <w:rPr>
                <w:rFonts w:ascii="Times New Roman" w:hAnsi="Times New Roman"/>
                <w:lang w:val="ru-RU"/>
              </w:rPr>
              <w:t>ожественная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Литургия</w:t>
            </w:r>
          </w:p>
        </w:tc>
        <w:tc>
          <w:tcPr>
            <w:tcW w:w="2693" w:type="dxa"/>
          </w:tcPr>
          <w:p w:rsidR="0026643D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ит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26643D" w:rsidRPr="005B3FF3" w:rsidTr="00910292">
        <w:trPr>
          <w:trHeight w:val="465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spacing w:before="100" w:beforeAutospacing="1" w:after="100" w:afterAutospacing="1" w:line="240" w:lineRule="auto"/>
              <w:ind w:left="-108" w:right="-108"/>
              <w:contextualSpacing/>
              <w:rPr>
                <w:sz w:val="22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7F7891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сенощное бдение</w:t>
            </w:r>
          </w:p>
        </w:tc>
        <w:tc>
          <w:tcPr>
            <w:tcW w:w="2693" w:type="dxa"/>
          </w:tcPr>
          <w:p w:rsidR="0026643D" w:rsidRPr="005B3FF3" w:rsidRDefault="007F7891" w:rsidP="008E78D4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lang w:val="ru-RU"/>
              </w:rPr>
              <w:t>е</w:t>
            </w:r>
            <w:r w:rsidRPr="005B3FF3">
              <w:rPr>
                <w:rFonts w:ascii="Times New Roman" w:hAnsi="Times New Roman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BA3C2A" w:rsidRPr="005B3FF3" w:rsidTr="00AC125D">
        <w:trPr>
          <w:trHeight w:val="579"/>
        </w:trPr>
        <w:tc>
          <w:tcPr>
            <w:tcW w:w="425" w:type="dxa"/>
            <w:vMerge w:val="restart"/>
          </w:tcPr>
          <w:p w:rsidR="00BA3C2A" w:rsidRPr="005B3FF3" w:rsidRDefault="00BA3C2A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21</w:t>
            </w:r>
          </w:p>
        </w:tc>
        <w:tc>
          <w:tcPr>
            <w:tcW w:w="568" w:type="dxa"/>
            <w:vMerge w:val="restart"/>
          </w:tcPr>
          <w:p w:rsidR="00BA3C2A" w:rsidRPr="005B3FF3" w:rsidRDefault="006F0A8B" w:rsidP="002043D3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Вт</w:t>
            </w:r>
            <w:proofErr w:type="gramEnd"/>
            <w:r w:rsidR="00BA3C2A" w:rsidRPr="005B3FF3">
              <w:rPr>
                <w:rFonts w:ascii="Times New Roman" w:hAnsi="Times New Roman"/>
                <w:b/>
                <w:color w:val="FF0000"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3C2A" w:rsidRPr="005B3FF3" w:rsidRDefault="00D75C58" w:rsidP="0052676C">
            <w:pPr>
              <w:spacing w:line="240" w:lineRule="auto"/>
              <w:ind w:left="-108" w:right="-108"/>
              <w:contextualSpacing/>
              <w:rPr>
                <w:rStyle w:val="apple-converted-space"/>
                <w:color w:val="FF0000"/>
                <w:sz w:val="22"/>
              </w:rPr>
            </w:pPr>
            <w:r w:rsidRPr="005B3FF3">
              <w:rPr>
                <w:rStyle w:val="apple-converted-space"/>
                <w:b/>
                <w:color w:val="FF0000"/>
                <w:sz w:val="22"/>
              </w:rPr>
              <w:t>Собор Архистратига Михаила и прочих</w:t>
            </w:r>
            <w:r w:rsidR="00CA0B87" w:rsidRPr="005B3FF3">
              <w:rPr>
                <w:rStyle w:val="apple-converted-space"/>
                <w:b/>
                <w:color w:val="FF0000"/>
                <w:sz w:val="22"/>
              </w:rPr>
              <w:t xml:space="preserve"> </w:t>
            </w:r>
            <w:r w:rsidRPr="005B3FF3">
              <w:rPr>
                <w:rStyle w:val="apple-converted-space"/>
                <w:b/>
                <w:color w:val="FF0000"/>
                <w:sz w:val="22"/>
              </w:rPr>
              <w:t>Небесных Сил бесплотных.</w:t>
            </w:r>
            <w:r w:rsidRPr="005B3FF3">
              <w:rPr>
                <w:rStyle w:val="apple-converted-space"/>
                <w:color w:val="FF0000"/>
                <w:sz w:val="22"/>
              </w:rPr>
              <w:t xml:space="preserve"> Архангелов Гавриила, Рафаила, </w:t>
            </w:r>
            <w:proofErr w:type="spellStart"/>
            <w:r w:rsidRPr="005B3FF3">
              <w:rPr>
                <w:rStyle w:val="apple-converted-space"/>
                <w:color w:val="FF0000"/>
                <w:sz w:val="22"/>
              </w:rPr>
              <w:t>Уриила</w:t>
            </w:r>
            <w:proofErr w:type="spellEnd"/>
            <w:r w:rsidRPr="005B3FF3">
              <w:rPr>
                <w:rStyle w:val="apple-converted-space"/>
                <w:color w:val="FF0000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color w:val="FF0000"/>
                <w:sz w:val="22"/>
              </w:rPr>
              <w:t>Селафиила</w:t>
            </w:r>
            <w:proofErr w:type="spellEnd"/>
            <w:r w:rsidRPr="005B3FF3">
              <w:rPr>
                <w:rStyle w:val="apple-converted-space"/>
                <w:color w:val="FF0000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color w:val="FF0000"/>
                <w:sz w:val="22"/>
              </w:rPr>
              <w:t>Иегудиила</w:t>
            </w:r>
            <w:proofErr w:type="spellEnd"/>
            <w:r w:rsidRPr="005B3FF3">
              <w:rPr>
                <w:rStyle w:val="apple-converted-space"/>
                <w:color w:val="FF0000"/>
                <w:sz w:val="22"/>
              </w:rPr>
              <w:t xml:space="preserve">, </w:t>
            </w:r>
            <w:proofErr w:type="spellStart"/>
            <w:r w:rsidRPr="005B3FF3">
              <w:rPr>
                <w:rStyle w:val="apple-converted-space"/>
                <w:color w:val="FF0000"/>
                <w:sz w:val="22"/>
              </w:rPr>
              <w:t>Варахиила</w:t>
            </w:r>
            <w:proofErr w:type="spellEnd"/>
            <w:r w:rsidRPr="005B3FF3">
              <w:rPr>
                <w:rStyle w:val="apple-converted-space"/>
                <w:color w:val="FF0000"/>
                <w:sz w:val="22"/>
              </w:rPr>
              <w:t xml:space="preserve"> и </w:t>
            </w:r>
            <w:proofErr w:type="spellStart"/>
            <w:r w:rsidRPr="005B3FF3">
              <w:rPr>
                <w:rStyle w:val="apple-converted-space"/>
                <w:color w:val="FF0000"/>
                <w:sz w:val="22"/>
              </w:rPr>
              <w:t>Иеремиила</w:t>
            </w:r>
            <w:proofErr w:type="spellEnd"/>
            <w:r w:rsidRPr="005B3FF3">
              <w:rPr>
                <w:rStyle w:val="apple-converted-space"/>
                <w:color w:val="FF0000"/>
                <w:sz w:val="22"/>
              </w:rPr>
              <w:t xml:space="preserve">. </w:t>
            </w:r>
          </w:p>
        </w:tc>
        <w:tc>
          <w:tcPr>
            <w:tcW w:w="850" w:type="dxa"/>
          </w:tcPr>
          <w:p w:rsidR="00BA3C2A" w:rsidRPr="005B3FF3" w:rsidRDefault="00BA3C2A" w:rsidP="007F789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7F7891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  <w:p w:rsidR="007F7891" w:rsidRPr="005B3FF3" w:rsidRDefault="007F7891" w:rsidP="007F789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  <w:p w:rsidR="007F7891" w:rsidRPr="005B3FF3" w:rsidRDefault="007F7891" w:rsidP="007F789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</w:tc>
        <w:tc>
          <w:tcPr>
            <w:tcW w:w="2552" w:type="dxa"/>
          </w:tcPr>
          <w:p w:rsidR="00BA3C2A" w:rsidRPr="005B3FF3" w:rsidRDefault="007F7891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Ранняя </w:t>
            </w:r>
            <w:r w:rsidR="00BA3C2A" w:rsidRPr="005B3FF3">
              <w:rPr>
                <w:rFonts w:ascii="Times New Roman" w:hAnsi="Times New Roman"/>
                <w:color w:val="FF0000"/>
                <w:lang w:val="ru-RU"/>
              </w:rPr>
              <w:t>Божественная Литургия</w:t>
            </w:r>
          </w:p>
          <w:p w:rsidR="007F7891" w:rsidRPr="005B3FF3" w:rsidRDefault="007F7891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  <w:p w:rsidR="007F7891" w:rsidRPr="005B3FF3" w:rsidRDefault="007F7891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</w:tc>
        <w:tc>
          <w:tcPr>
            <w:tcW w:w="2693" w:type="dxa"/>
          </w:tcPr>
          <w:p w:rsidR="00BA3C2A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Никита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свящ. Николай</w:t>
            </w:r>
          </w:p>
          <w:p w:rsidR="007F7891" w:rsidRPr="005B3FF3" w:rsidRDefault="007F7891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иеромонах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свящ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>. Григорий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191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7F7891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Вечерня, Утреня с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</w:p>
        </w:tc>
        <w:tc>
          <w:tcPr>
            <w:tcW w:w="2693" w:type="dxa"/>
          </w:tcPr>
          <w:p w:rsidR="0026643D" w:rsidRPr="005B3FF3" w:rsidRDefault="007F7891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</w:p>
        </w:tc>
      </w:tr>
      <w:tr w:rsidR="006F0A8B" w:rsidRPr="005B3FF3" w:rsidTr="006F0A8B">
        <w:trPr>
          <w:trHeight w:val="453"/>
        </w:trPr>
        <w:tc>
          <w:tcPr>
            <w:tcW w:w="425" w:type="dxa"/>
            <w:vMerge w:val="restart"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568" w:type="dxa"/>
            <w:vMerge w:val="restart"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Ср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6F0A8B" w:rsidRPr="005B3FF3" w:rsidRDefault="006F0A8B" w:rsidP="0052676C">
            <w:pPr>
              <w:spacing w:line="240" w:lineRule="auto"/>
              <w:ind w:left="-108" w:right="-108"/>
              <w:contextualSpacing/>
              <w:rPr>
                <w:rStyle w:val="apple-converted-space"/>
                <w:sz w:val="22"/>
              </w:rPr>
            </w:pPr>
            <w:proofErr w:type="spellStart"/>
            <w:r w:rsidRPr="005B3FF3">
              <w:rPr>
                <w:rStyle w:val="apple-converted-space"/>
                <w:sz w:val="22"/>
              </w:rPr>
              <w:t>Мчч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</w:t>
            </w:r>
            <w:proofErr w:type="spellStart"/>
            <w:r w:rsidRPr="005B3FF3">
              <w:rPr>
                <w:rStyle w:val="apple-converted-space"/>
                <w:sz w:val="22"/>
              </w:rPr>
              <w:t>Онисифора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 и Порфирия (</w:t>
            </w:r>
            <w:proofErr w:type="spellStart"/>
            <w:r w:rsidRPr="005B3FF3">
              <w:rPr>
                <w:rStyle w:val="apple-converted-space"/>
                <w:sz w:val="22"/>
              </w:rPr>
              <w:t>ок</w:t>
            </w:r>
            <w:proofErr w:type="spellEnd"/>
            <w:r w:rsidRPr="005B3FF3">
              <w:rPr>
                <w:rStyle w:val="apple-converted-space"/>
                <w:sz w:val="22"/>
              </w:rPr>
              <w:t>. 284-305). Прп. Матроны (</w:t>
            </w:r>
            <w:proofErr w:type="spellStart"/>
            <w:r w:rsidRPr="005B3FF3">
              <w:rPr>
                <w:rStyle w:val="apple-converted-space"/>
                <w:sz w:val="22"/>
              </w:rPr>
              <w:t>ок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. 492). Прп. </w:t>
            </w:r>
            <w:proofErr w:type="spellStart"/>
            <w:r w:rsidRPr="005B3FF3">
              <w:rPr>
                <w:rStyle w:val="apple-converted-space"/>
                <w:sz w:val="22"/>
              </w:rPr>
              <w:t>Феоктисты</w:t>
            </w:r>
            <w:proofErr w:type="spellEnd"/>
            <w:r w:rsidRPr="005B3FF3">
              <w:rPr>
                <w:rStyle w:val="apple-converted-space"/>
                <w:sz w:val="22"/>
              </w:rPr>
              <w:t xml:space="preserve"> (881).</w:t>
            </w:r>
          </w:p>
          <w:p w:rsidR="006F0A8B" w:rsidRPr="005B3FF3" w:rsidRDefault="006F0A8B" w:rsidP="0052676C">
            <w:pPr>
              <w:spacing w:line="240" w:lineRule="auto"/>
              <w:ind w:left="-108" w:right="-108"/>
              <w:contextualSpacing/>
              <w:rPr>
                <w:rStyle w:val="apple-converted-space"/>
                <w:b/>
                <w:sz w:val="22"/>
              </w:rPr>
            </w:pPr>
            <w:r w:rsidRPr="005B3FF3">
              <w:rPr>
                <w:rStyle w:val="apple-converted-space"/>
                <w:b/>
                <w:sz w:val="22"/>
              </w:rPr>
              <w:t>Иконы Божией Матери, именуемой «</w:t>
            </w:r>
            <w:proofErr w:type="spellStart"/>
            <w:r w:rsidRPr="005B3FF3">
              <w:rPr>
                <w:rStyle w:val="apple-converted-space"/>
                <w:b/>
                <w:sz w:val="22"/>
              </w:rPr>
              <w:t>Скоропослушница</w:t>
            </w:r>
            <w:proofErr w:type="spellEnd"/>
            <w:r w:rsidRPr="005B3FF3">
              <w:rPr>
                <w:rStyle w:val="apple-converted-space"/>
                <w:b/>
                <w:sz w:val="22"/>
              </w:rPr>
              <w:t>» (Х)</w:t>
            </w:r>
          </w:p>
        </w:tc>
        <w:tc>
          <w:tcPr>
            <w:tcW w:w="850" w:type="dxa"/>
          </w:tcPr>
          <w:p w:rsidR="006F0A8B" w:rsidRPr="005B3FF3" w:rsidRDefault="006F0A8B" w:rsidP="00D75C58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6F0A8B" w:rsidRPr="005B3FF3" w:rsidRDefault="006F0A8B" w:rsidP="005E5AD2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 Божественная Литургия</w:t>
            </w:r>
          </w:p>
        </w:tc>
        <w:tc>
          <w:tcPr>
            <w:tcW w:w="2693" w:type="dxa"/>
          </w:tcPr>
          <w:p w:rsidR="006F0A8B" w:rsidRPr="005B3FF3" w:rsidRDefault="00E36BF4" w:rsidP="008E78D4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lang w:val="ru-RU"/>
              </w:rPr>
              <w:t>е</w:t>
            </w:r>
            <w:r w:rsidRPr="005B3FF3">
              <w:rPr>
                <w:rFonts w:ascii="Times New Roman" w:hAnsi="Times New Roman"/>
                <w:lang w:val="ru-RU"/>
              </w:rPr>
              <w:t xml:space="preserve">й, 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64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26643D" w:rsidP="00D75C58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26643D" w:rsidRPr="005B3FF3" w:rsidRDefault="00E36BF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108"/>
        </w:trPr>
        <w:tc>
          <w:tcPr>
            <w:tcW w:w="425" w:type="dxa"/>
            <w:vMerge w:val="restart"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68" w:type="dxa"/>
            <w:vMerge w:val="restart"/>
          </w:tcPr>
          <w:p w:rsidR="0026643D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Чт</w:t>
            </w:r>
            <w:r w:rsidR="0050381C"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26643D" w:rsidRPr="005B3FF3" w:rsidRDefault="003C0EAB" w:rsidP="0052676C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Апп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. От 70-ти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Ераста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, Олимпа, Родиона,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Сосипатра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Куарта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 (Кварта) и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>Тертия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lang w:val="ru-RU"/>
              </w:rPr>
              <w:t xml:space="preserve"> (I)</w:t>
            </w:r>
          </w:p>
        </w:tc>
        <w:tc>
          <w:tcPr>
            <w:tcW w:w="850" w:type="dxa"/>
          </w:tcPr>
          <w:p w:rsidR="0026643D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26643D" w:rsidRPr="005B3FF3" w:rsidRDefault="007D5B70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26643D" w:rsidRPr="005B3FF3" w:rsidRDefault="00E36BF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ита</w:t>
            </w:r>
          </w:p>
        </w:tc>
      </w:tr>
      <w:tr w:rsidR="0026643D" w:rsidRPr="005B3FF3" w:rsidTr="00AC125D">
        <w:trPr>
          <w:trHeight w:val="224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Style w:val="apple-converted-space"/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8A3DAD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26643D" w:rsidRPr="005B3FF3" w:rsidRDefault="00E36BF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BA3C2A" w:rsidRPr="005B3FF3" w:rsidTr="00AC125D">
        <w:trPr>
          <w:trHeight w:val="752"/>
        </w:trPr>
        <w:tc>
          <w:tcPr>
            <w:tcW w:w="425" w:type="dxa"/>
            <w:vMerge w:val="restart"/>
          </w:tcPr>
          <w:p w:rsidR="00BA3C2A" w:rsidRPr="005B3FF3" w:rsidRDefault="00BA3C2A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4</w:t>
            </w:r>
          </w:p>
        </w:tc>
        <w:tc>
          <w:tcPr>
            <w:tcW w:w="568" w:type="dxa"/>
            <w:vMerge w:val="restart"/>
          </w:tcPr>
          <w:p w:rsidR="00BA3C2A" w:rsidRPr="005B3FF3" w:rsidRDefault="003C0EAB" w:rsidP="0050381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т.</w:t>
            </w:r>
          </w:p>
        </w:tc>
        <w:tc>
          <w:tcPr>
            <w:tcW w:w="3969" w:type="dxa"/>
            <w:vMerge w:val="restart"/>
          </w:tcPr>
          <w:p w:rsidR="00BA3C2A" w:rsidRPr="005B3FF3" w:rsidRDefault="0047492F" w:rsidP="00C238CB">
            <w:pPr>
              <w:spacing w:after="0" w:line="240" w:lineRule="auto"/>
              <w:ind w:left="-108" w:right="-108"/>
              <w:contextualSpacing/>
              <w:rPr>
                <w:sz w:val="22"/>
              </w:rPr>
            </w:pPr>
            <w:proofErr w:type="spellStart"/>
            <w:r w:rsidRPr="005B3FF3">
              <w:rPr>
                <w:sz w:val="22"/>
              </w:rPr>
              <w:t>Вмч</w:t>
            </w:r>
            <w:proofErr w:type="spellEnd"/>
            <w:r w:rsidRPr="005B3FF3">
              <w:rPr>
                <w:sz w:val="22"/>
              </w:rPr>
              <w:t xml:space="preserve">. Мины (304). </w:t>
            </w:r>
            <w:proofErr w:type="spellStart"/>
            <w:r w:rsidRPr="005B3FF3">
              <w:rPr>
                <w:sz w:val="22"/>
              </w:rPr>
              <w:t>Мч</w:t>
            </w:r>
            <w:proofErr w:type="spellEnd"/>
            <w:r w:rsidRPr="005B3FF3">
              <w:rPr>
                <w:sz w:val="22"/>
              </w:rPr>
              <w:t xml:space="preserve">. Виктора и </w:t>
            </w:r>
            <w:proofErr w:type="spellStart"/>
            <w:r w:rsidRPr="005B3FF3">
              <w:rPr>
                <w:sz w:val="22"/>
              </w:rPr>
              <w:t>мц</w:t>
            </w:r>
            <w:proofErr w:type="spellEnd"/>
            <w:r w:rsidRPr="005B3FF3">
              <w:rPr>
                <w:sz w:val="22"/>
              </w:rPr>
              <w:t xml:space="preserve">. </w:t>
            </w:r>
            <w:proofErr w:type="spellStart"/>
            <w:r w:rsidRPr="005B3FF3">
              <w:rPr>
                <w:sz w:val="22"/>
              </w:rPr>
              <w:t>Стефаниды</w:t>
            </w:r>
            <w:proofErr w:type="spellEnd"/>
            <w:r w:rsidRPr="005B3FF3">
              <w:rPr>
                <w:sz w:val="22"/>
              </w:rPr>
              <w:t xml:space="preserve"> (II). </w:t>
            </w:r>
            <w:proofErr w:type="spellStart"/>
            <w:r w:rsidRPr="005B3FF3">
              <w:rPr>
                <w:sz w:val="22"/>
              </w:rPr>
              <w:t>Мч</w:t>
            </w:r>
            <w:proofErr w:type="spellEnd"/>
            <w:r w:rsidRPr="005B3FF3">
              <w:rPr>
                <w:sz w:val="22"/>
              </w:rPr>
              <w:t xml:space="preserve">. </w:t>
            </w:r>
            <w:proofErr w:type="spellStart"/>
            <w:r w:rsidRPr="005B3FF3">
              <w:rPr>
                <w:sz w:val="22"/>
              </w:rPr>
              <w:t>Викентия</w:t>
            </w:r>
            <w:proofErr w:type="spellEnd"/>
            <w:r w:rsidRPr="005B3FF3">
              <w:rPr>
                <w:sz w:val="22"/>
              </w:rPr>
              <w:t xml:space="preserve"> (304). Прп. Феодора </w:t>
            </w:r>
            <w:proofErr w:type="spellStart"/>
            <w:r w:rsidRPr="005B3FF3">
              <w:rPr>
                <w:sz w:val="22"/>
              </w:rPr>
              <w:t>Студита</w:t>
            </w:r>
            <w:proofErr w:type="spellEnd"/>
            <w:r w:rsidRPr="005B3FF3">
              <w:rPr>
                <w:sz w:val="22"/>
              </w:rPr>
              <w:t xml:space="preserve">, исп. (826). </w:t>
            </w:r>
            <w:proofErr w:type="spellStart"/>
            <w:r w:rsidRPr="005B3FF3">
              <w:rPr>
                <w:sz w:val="22"/>
              </w:rPr>
              <w:t>Блж</w:t>
            </w:r>
            <w:proofErr w:type="spellEnd"/>
            <w:r w:rsidRPr="005B3FF3">
              <w:rPr>
                <w:sz w:val="22"/>
              </w:rPr>
              <w:t>. Максима Московского, Христа ради юродивого, чудотворца (1434).</w:t>
            </w:r>
          </w:p>
        </w:tc>
        <w:tc>
          <w:tcPr>
            <w:tcW w:w="850" w:type="dxa"/>
          </w:tcPr>
          <w:p w:rsidR="00BA3C2A" w:rsidRPr="005B3FF3" w:rsidRDefault="00BA3C2A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3C2A" w:rsidRPr="005B3FF3" w:rsidRDefault="00BA3C2A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BA3C2A" w:rsidRPr="005B3FF3" w:rsidRDefault="00E36BF4" w:rsidP="003259B3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ит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r w:rsidR="008F3F3D" w:rsidRPr="005B3FF3">
              <w:rPr>
                <w:rFonts w:ascii="Times New Roman" w:hAnsi="Times New Roman"/>
                <w:lang w:val="ru-RU"/>
              </w:rPr>
              <w:t xml:space="preserve">свящ. </w:t>
            </w:r>
            <w:r w:rsidR="004C67A1" w:rsidRPr="005B3FF3">
              <w:rPr>
                <w:rFonts w:ascii="Times New Roman" w:hAnsi="Times New Roman"/>
                <w:lang w:val="ru-RU"/>
              </w:rPr>
              <w:t>Николай</w:t>
            </w:r>
          </w:p>
        </w:tc>
      </w:tr>
      <w:tr w:rsidR="0026643D" w:rsidRPr="005B3FF3" w:rsidTr="00570F92">
        <w:trPr>
          <w:trHeight w:val="354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986251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Вечерня, Утреня </w:t>
            </w:r>
          </w:p>
        </w:tc>
        <w:tc>
          <w:tcPr>
            <w:tcW w:w="2693" w:type="dxa"/>
          </w:tcPr>
          <w:p w:rsidR="0026643D" w:rsidRPr="005B3FF3" w:rsidRDefault="00E36BF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26643D" w:rsidRPr="005B3FF3" w:rsidTr="00AC125D">
        <w:trPr>
          <w:trHeight w:val="162"/>
        </w:trPr>
        <w:tc>
          <w:tcPr>
            <w:tcW w:w="425" w:type="dxa"/>
            <w:vMerge w:val="restart"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68" w:type="dxa"/>
            <w:vMerge w:val="restart"/>
          </w:tcPr>
          <w:p w:rsidR="0026643D" w:rsidRPr="005B3FF3" w:rsidRDefault="0050381C" w:rsidP="003C0EAB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С</w:t>
            </w:r>
            <w:r w:rsidR="003C0EAB" w:rsidRPr="005B3FF3">
              <w:rPr>
                <w:rFonts w:ascii="Times New Roman" w:hAnsi="Times New Roman"/>
                <w:b/>
                <w:lang w:val="ru-RU"/>
              </w:rPr>
              <w:t>б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26643D" w:rsidRPr="005B3FF3" w:rsidRDefault="0047492F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Свт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Иоанна Милостивого, патриарха Александрийского (620). Прп. Нила постника (V).</w:t>
            </w:r>
          </w:p>
        </w:tc>
        <w:tc>
          <w:tcPr>
            <w:tcW w:w="850" w:type="dxa"/>
          </w:tcPr>
          <w:p w:rsidR="0026643D" w:rsidRPr="005B3FF3" w:rsidRDefault="002B06AD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  <w:p w:rsidR="0047492F" w:rsidRPr="005B3FF3" w:rsidRDefault="0047492F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47492F" w:rsidRPr="005B3FF3" w:rsidRDefault="0047492F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26643D" w:rsidRPr="005B3FF3" w:rsidRDefault="003C0EAB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Панихида. </w:t>
            </w:r>
            <w:proofErr w:type="spellStart"/>
            <w:r w:rsidR="00986251" w:rsidRPr="005B3FF3">
              <w:rPr>
                <w:rFonts w:ascii="Times New Roman" w:hAnsi="Times New Roman"/>
                <w:lang w:val="ru-RU"/>
              </w:rPr>
              <w:t>Часы</w:t>
            </w:r>
            <w:proofErr w:type="gramStart"/>
            <w:r w:rsidR="00986251" w:rsidRPr="005B3FF3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="00986251" w:rsidRPr="005B3FF3">
              <w:rPr>
                <w:rFonts w:ascii="Times New Roman" w:hAnsi="Times New Roman"/>
                <w:lang w:val="ru-RU"/>
              </w:rPr>
              <w:t>ожественная</w:t>
            </w:r>
            <w:proofErr w:type="spellEnd"/>
            <w:r w:rsidR="00986251" w:rsidRPr="005B3FF3">
              <w:rPr>
                <w:rFonts w:ascii="Times New Roman" w:hAnsi="Times New Roman"/>
                <w:lang w:val="ru-RU"/>
              </w:rPr>
              <w:t xml:space="preserve"> Литургия</w:t>
            </w:r>
          </w:p>
          <w:p w:rsidR="0047492F" w:rsidRPr="005B3FF3" w:rsidRDefault="000C3EF1" w:rsidP="006F0A8B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Молебен перед иконой </w:t>
            </w:r>
          </w:p>
        </w:tc>
        <w:tc>
          <w:tcPr>
            <w:tcW w:w="2693" w:type="dxa"/>
          </w:tcPr>
          <w:p w:rsidR="0026643D" w:rsidRPr="005B3FF3" w:rsidRDefault="00E36BF4" w:rsidP="00C20785">
            <w:pPr>
              <w:pStyle w:val="a9"/>
              <w:ind w:right="-108"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ит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  <w:r w:rsidR="004C67A1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6F0A8B" w:rsidRPr="005B3FF3" w:rsidTr="006F0A8B">
        <w:trPr>
          <w:trHeight w:val="483"/>
        </w:trPr>
        <w:tc>
          <w:tcPr>
            <w:tcW w:w="425" w:type="dxa"/>
            <w:vMerge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6F0A8B" w:rsidRPr="005B3FF3" w:rsidRDefault="006F0A8B" w:rsidP="003C0EAB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6F0A8B" w:rsidRPr="005B3FF3" w:rsidRDefault="006F0A8B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6F0A8B" w:rsidRPr="005B3FF3" w:rsidRDefault="006F0A8B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5:00</w:t>
            </w:r>
          </w:p>
        </w:tc>
        <w:tc>
          <w:tcPr>
            <w:tcW w:w="2552" w:type="dxa"/>
          </w:tcPr>
          <w:p w:rsidR="006F0A8B" w:rsidRPr="005B3FF3" w:rsidRDefault="006F0A8B" w:rsidP="0082259C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Божией Матери «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еупиваемая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Чаша» о преодолении разного рода зависимостей.</w:t>
            </w:r>
          </w:p>
        </w:tc>
        <w:tc>
          <w:tcPr>
            <w:tcW w:w="2693" w:type="dxa"/>
          </w:tcPr>
          <w:p w:rsidR="006F0A8B" w:rsidRPr="005B3FF3" w:rsidRDefault="00E36BF4" w:rsidP="00C20785">
            <w:pPr>
              <w:pStyle w:val="a9"/>
              <w:ind w:right="-108"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  <w:tr w:rsidR="0026643D" w:rsidRPr="005B3FF3" w:rsidTr="005B3FF3">
        <w:trPr>
          <w:trHeight w:val="657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47492F" w:rsidP="0082259C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Всенощное бдение</w:t>
            </w:r>
          </w:p>
        </w:tc>
        <w:tc>
          <w:tcPr>
            <w:tcW w:w="2693" w:type="dxa"/>
          </w:tcPr>
          <w:p w:rsidR="00AC125D" w:rsidRPr="005B3FF3" w:rsidRDefault="00E36BF4" w:rsidP="008E78D4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>й, весь причт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, протодиакон Василий</w:t>
            </w:r>
          </w:p>
        </w:tc>
      </w:tr>
      <w:tr w:rsidR="00BA3C2A" w:rsidRPr="005B3FF3" w:rsidTr="00AC125D">
        <w:trPr>
          <w:trHeight w:val="520"/>
        </w:trPr>
        <w:tc>
          <w:tcPr>
            <w:tcW w:w="425" w:type="dxa"/>
            <w:vMerge w:val="restart"/>
          </w:tcPr>
          <w:p w:rsidR="00BA3C2A" w:rsidRPr="005B3FF3" w:rsidRDefault="00BA3C2A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26</w:t>
            </w:r>
          </w:p>
        </w:tc>
        <w:tc>
          <w:tcPr>
            <w:tcW w:w="568" w:type="dxa"/>
            <w:vMerge w:val="restart"/>
          </w:tcPr>
          <w:p w:rsidR="00BA3C2A" w:rsidRPr="005B3FF3" w:rsidRDefault="0047492F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Вс.</w:t>
            </w:r>
          </w:p>
        </w:tc>
        <w:tc>
          <w:tcPr>
            <w:tcW w:w="3969" w:type="dxa"/>
            <w:vMerge w:val="restart"/>
          </w:tcPr>
          <w:p w:rsidR="00BA3C2A" w:rsidRPr="005B3FF3" w:rsidRDefault="000C3EF1" w:rsidP="0050381C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Style w:val="apple-converted-space"/>
                <w:rFonts w:ascii="Times New Roman" w:hAnsi="Times New Roman"/>
                <w:color w:val="FF0000"/>
                <w:lang w:val="ru-RU"/>
              </w:rPr>
              <w:t>Неделя 25-я по Пятидесятнице</w:t>
            </w:r>
          </w:p>
          <w:p w:rsidR="000C3EF1" w:rsidRPr="005B3FF3" w:rsidRDefault="006F0A8B" w:rsidP="0050381C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</w:pPr>
            <w:proofErr w:type="spellStart"/>
            <w:r w:rsidRPr="005B3FF3"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  <w:t>Свт</w:t>
            </w:r>
            <w:proofErr w:type="spellEnd"/>
            <w:r w:rsidRPr="005B3FF3"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  <w:t xml:space="preserve">. Иоанна </w:t>
            </w:r>
            <w:proofErr w:type="spellStart"/>
            <w:r w:rsidRPr="005B3FF3"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  <w:t>Златоустого</w:t>
            </w:r>
            <w:r w:rsidR="000C3EF1" w:rsidRPr="005B3FF3"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  <w:t>архиеп</w:t>
            </w:r>
            <w:proofErr w:type="spellEnd"/>
            <w:r w:rsidR="000C3EF1" w:rsidRPr="005B3FF3">
              <w:rPr>
                <w:rStyle w:val="apple-converted-space"/>
                <w:rFonts w:ascii="Times New Roman" w:hAnsi="Times New Roman"/>
                <w:b/>
                <w:color w:val="FF0000"/>
                <w:lang w:val="ru-RU"/>
              </w:rPr>
              <w:t>. Константинопольского (407).</w:t>
            </w:r>
          </w:p>
        </w:tc>
        <w:tc>
          <w:tcPr>
            <w:tcW w:w="850" w:type="dxa"/>
          </w:tcPr>
          <w:p w:rsidR="0047492F" w:rsidRPr="005B3FF3" w:rsidRDefault="00BA3C2A" w:rsidP="006F0A8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7:</w:t>
            </w:r>
            <w:r w:rsidR="0047492F"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0</w:t>
            </w:r>
          </w:p>
        </w:tc>
        <w:tc>
          <w:tcPr>
            <w:tcW w:w="2552" w:type="dxa"/>
          </w:tcPr>
          <w:p w:rsidR="0047492F" w:rsidRPr="005B3FF3" w:rsidRDefault="0047492F" w:rsidP="0047492F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Ранняя</w:t>
            </w:r>
            <w:r w:rsidR="00BA3C2A" w:rsidRPr="005B3FF3">
              <w:rPr>
                <w:rFonts w:ascii="Times New Roman" w:hAnsi="Times New Roman"/>
                <w:color w:val="FF0000"/>
                <w:lang w:val="ru-RU"/>
              </w:rPr>
              <w:t xml:space="preserve"> Божественная Литургия</w:t>
            </w:r>
          </w:p>
          <w:p w:rsidR="0047492F" w:rsidRPr="005B3FF3" w:rsidRDefault="0047492F" w:rsidP="0047492F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BA3C2A" w:rsidRPr="005B3FF3" w:rsidRDefault="00E36BF4" w:rsidP="00C20785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Свящ. Никита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 xml:space="preserve">, </w:t>
            </w:r>
            <w:proofErr w:type="spellStart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пом</w:t>
            </w:r>
            <w:proofErr w:type="spellEnd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. свящ. Николай</w:t>
            </w:r>
          </w:p>
        </w:tc>
      </w:tr>
      <w:tr w:rsidR="006F0A8B" w:rsidRPr="005B3FF3" w:rsidTr="00AC125D">
        <w:trPr>
          <w:trHeight w:val="520"/>
        </w:trPr>
        <w:tc>
          <w:tcPr>
            <w:tcW w:w="425" w:type="dxa"/>
            <w:vMerge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6F0A8B" w:rsidRPr="005B3FF3" w:rsidRDefault="006F0A8B" w:rsidP="0050381C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6F0A8B" w:rsidRPr="005B3FF3" w:rsidRDefault="006F0A8B" w:rsidP="006F0A8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9:00</w:t>
            </w:r>
          </w:p>
          <w:p w:rsidR="006F0A8B" w:rsidRPr="005B3FF3" w:rsidRDefault="006F0A8B" w:rsidP="0047492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6F0A8B" w:rsidRPr="005B3FF3" w:rsidRDefault="006F0A8B" w:rsidP="006F0A8B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color w:val="FF0000"/>
                <w:lang w:val="ru-RU"/>
              </w:rPr>
              <w:t>Водосвятный</w:t>
            </w:r>
            <w:proofErr w:type="spellEnd"/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 молебен</w:t>
            </w:r>
          </w:p>
          <w:p w:rsidR="006F0A8B" w:rsidRPr="005B3FF3" w:rsidRDefault="006F0A8B" w:rsidP="0047492F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2693" w:type="dxa"/>
          </w:tcPr>
          <w:p w:rsidR="006F0A8B" w:rsidRPr="005B3FF3" w:rsidRDefault="004C67A1" w:rsidP="004C67A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С</w:t>
            </w:r>
            <w:r w:rsidR="00E36BF4" w:rsidRPr="005B3FF3">
              <w:rPr>
                <w:rFonts w:ascii="Times New Roman" w:hAnsi="Times New Roman"/>
                <w:color w:val="FF0000"/>
                <w:lang w:val="ru-RU"/>
              </w:rPr>
              <w:t>вящ. Николай</w:t>
            </w:r>
          </w:p>
        </w:tc>
      </w:tr>
      <w:tr w:rsidR="006F0A8B" w:rsidRPr="005B3FF3" w:rsidTr="00AC125D">
        <w:trPr>
          <w:trHeight w:val="520"/>
        </w:trPr>
        <w:tc>
          <w:tcPr>
            <w:tcW w:w="425" w:type="dxa"/>
            <w:vMerge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6F0A8B" w:rsidRPr="005B3FF3" w:rsidRDefault="006F0A8B" w:rsidP="0050381C">
            <w:pPr>
              <w:pStyle w:val="a9"/>
              <w:ind w:left="-108" w:right="-108"/>
              <w:contextualSpacing/>
              <w:rPr>
                <w:rStyle w:val="apple-converted-space"/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6F0A8B" w:rsidRPr="005B3FF3" w:rsidRDefault="006F0A8B" w:rsidP="006F0A8B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b/>
                <w:color w:val="FF0000"/>
                <w:lang w:val="ru-RU"/>
              </w:rPr>
              <w:t>10:00</w:t>
            </w:r>
          </w:p>
          <w:p w:rsidR="006F0A8B" w:rsidRPr="005B3FF3" w:rsidRDefault="006F0A8B" w:rsidP="0047492F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2552" w:type="dxa"/>
          </w:tcPr>
          <w:p w:rsidR="006F0A8B" w:rsidRPr="005B3FF3" w:rsidRDefault="006F0A8B" w:rsidP="0047492F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оздняя Божественная Литургия</w:t>
            </w:r>
          </w:p>
        </w:tc>
        <w:tc>
          <w:tcPr>
            <w:tcW w:w="2693" w:type="dxa"/>
          </w:tcPr>
          <w:p w:rsidR="006F0A8B" w:rsidRPr="005B3FF3" w:rsidRDefault="00E36BF4" w:rsidP="004C67A1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  <w:r w:rsidRPr="005B3FF3">
              <w:rPr>
                <w:rFonts w:ascii="Times New Roman" w:hAnsi="Times New Roman"/>
                <w:color w:val="FF0000"/>
                <w:lang w:val="ru-RU"/>
              </w:rPr>
              <w:t>Прот. Алекс</w:t>
            </w:r>
            <w:r w:rsidR="008E78D4" w:rsidRPr="005B3FF3">
              <w:rPr>
                <w:rFonts w:ascii="Times New Roman" w:hAnsi="Times New Roman"/>
                <w:color w:val="FF0000"/>
                <w:lang w:val="ru-RU"/>
              </w:rPr>
              <w:t>е</w:t>
            </w:r>
            <w:r w:rsidRPr="005B3FF3">
              <w:rPr>
                <w:rFonts w:ascii="Times New Roman" w:hAnsi="Times New Roman"/>
                <w:color w:val="FF0000"/>
                <w:lang w:val="ru-RU"/>
              </w:rPr>
              <w:t xml:space="preserve">й, 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 xml:space="preserve">иеромонах </w:t>
            </w:r>
            <w:proofErr w:type="spellStart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Никодим</w:t>
            </w:r>
            <w:proofErr w:type="spellEnd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 xml:space="preserve">, </w:t>
            </w:r>
            <w:proofErr w:type="spellStart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свящ</w:t>
            </w:r>
            <w:proofErr w:type="spellEnd"/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 xml:space="preserve">. Григорий, </w:t>
            </w:r>
            <w:r w:rsidR="00DF22AD" w:rsidRPr="005B3FF3">
              <w:rPr>
                <w:rFonts w:ascii="Times New Roman" w:hAnsi="Times New Roman"/>
                <w:color w:val="FF0000"/>
                <w:lang w:val="ru-RU"/>
              </w:rPr>
              <w:t xml:space="preserve">свящ. Николай, </w:t>
            </w:r>
            <w:r w:rsidR="004C67A1" w:rsidRPr="005B3FF3">
              <w:rPr>
                <w:rFonts w:ascii="Times New Roman" w:hAnsi="Times New Roman"/>
                <w:color w:val="FF0000"/>
                <w:lang w:val="ru-RU"/>
              </w:rPr>
              <w:t>протодиакон Василий</w:t>
            </w:r>
          </w:p>
        </w:tc>
      </w:tr>
      <w:tr w:rsidR="0026643D" w:rsidRPr="005B3FF3" w:rsidTr="00AC125D">
        <w:trPr>
          <w:trHeight w:val="996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color w:val="FF0000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26643D" w:rsidP="00E36BF4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  <w:r w:rsidR="0047492F" w:rsidRPr="005B3FF3">
              <w:rPr>
                <w:rFonts w:ascii="Times New Roman" w:hAnsi="Times New Roman"/>
                <w:lang w:val="ru-RU"/>
              </w:rPr>
              <w:t xml:space="preserve"> с </w:t>
            </w:r>
            <w:r w:rsidR="00E36BF4" w:rsidRPr="005B3FF3">
              <w:rPr>
                <w:rFonts w:ascii="Times New Roman" w:hAnsi="Times New Roman"/>
                <w:lang w:val="ru-RU"/>
              </w:rPr>
              <w:t xml:space="preserve">Великим славословием  и </w:t>
            </w:r>
            <w:r w:rsidR="0047492F" w:rsidRPr="005B3FF3">
              <w:rPr>
                <w:rFonts w:ascii="Times New Roman" w:hAnsi="Times New Roman"/>
                <w:lang w:val="ru-RU"/>
              </w:rPr>
              <w:t xml:space="preserve">Акафистом прп. Серафиму </w:t>
            </w:r>
            <w:proofErr w:type="spellStart"/>
            <w:r w:rsidR="0047492F" w:rsidRPr="005B3FF3">
              <w:rPr>
                <w:rFonts w:ascii="Times New Roman" w:hAnsi="Times New Roman"/>
                <w:lang w:val="ru-RU"/>
              </w:rPr>
              <w:t>Саровскому</w:t>
            </w:r>
            <w:proofErr w:type="spellEnd"/>
          </w:p>
        </w:tc>
        <w:tc>
          <w:tcPr>
            <w:tcW w:w="2693" w:type="dxa"/>
          </w:tcPr>
          <w:p w:rsidR="0026643D" w:rsidRPr="005B3FF3" w:rsidRDefault="00DF22AD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132"/>
        </w:trPr>
        <w:tc>
          <w:tcPr>
            <w:tcW w:w="425" w:type="dxa"/>
            <w:vMerge w:val="restart"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7</w:t>
            </w:r>
          </w:p>
        </w:tc>
        <w:tc>
          <w:tcPr>
            <w:tcW w:w="568" w:type="dxa"/>
            <w:vMerge w:val="restart"/>
          </w:tcPr>
          <w:p w:rsidR="0026643D" w:rsidRPr="005B3FF3" w:rsidRDefault="00FA1BAC" w:rsidP="000C3EF1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П</w:t>
            </w:r>
            <w:r w:rsidR="000C3EF1" w:rsidRPr="005B3FF3">
              <w:rPr>
                <w:rFonts w:ascii="Times New Roman" w:hAnsi="Times New Roman"/>
                <w:b/>
                <w:lang w:val="ru-RU"/>
              </w:rPr>
              <w:t>н</w:t>
            </w:r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26643D" w:rsidRPr="005B3FF3" w:rsidRDefault="000C3EF1" w:rsidP="0052676C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2"/>
              </w:rPr>
            </w:pPr>
            <w:proofErr w:type="spellStart"/>
            <w:r w:rsidRPr="005B3FF3">
              <w:rPr>
                <w:rStyle w:val="apple-style-span"/>
                <w:sz w:val="22"/>
              </w:rPr>
              <w:t>Седьмица</w:t>
            </w:r>
            <w:proofErr w:type="spellEnd"/>
            <w:r w:rsidRPr="005B3FF3">
              <w:rPr>
                <w:rStyle w:val="apple-style-span"/>
                <w:sz w:val="22"/>
              </w:rPr>
              <w:t xml:space="preserve"> 26-я по Пятидесятнице. </w:t>
            </w:r>
            <w:r w:rsidRPr="005B3FF3">
              <w:rPr>
                <w:rStyle w:val="apple-style-span"/>
                <w:b/>
                <w:sz w:val="22"/>
              </w:rPr>
              <w:t>Апостола Филиппа (I)</w:t>
            </w:r>
            <w:r w:rsidR="00C62705" w:rsidRPr="005B3FF3">
              <w:rPr>
                <w:rStyle w:val="apple-style-span"/>
                <w:b/>
                <w:sz w:val="22"/>
              </w:rPr>
              <w:t>.</w:t>
            </w:r>
          </w:p>
          <w:p w:rsidR="008E78D4" w:rsidRPr="005B3FF3" w:rsidRDefault="008E78D4" w:rsidP="0052676C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2"/>
              </w:rPr>
            </w:pPr>
            <w:r w:rsidRPr="005B3FF3">
              <w:rPr>
                <w:rStyle w:val="apple-style-span"/>
                <w:b/>
                <w:sz w:val="22"/>
              </w:rPr>
              <w:t>Заговенье на Рождественский пост.</w:t>
            </w:r>
          </w:p>
          <w:p w:rsidR="00E36BF4" w:rsidRPr="005B3FF3" w:rsidRDefault="00E36BF4" w:rsidP="0052676C">
            <w:pPr>
              <w:spacing w:after="0" w:line="240" w:lineRule="auto"/>
              <w:ind w:left="-108" w:right="-108"/>
              <w:contextualSpacing/>
              <w:rPr>
                <w:rStyle w:val="apple-style-span"/>
                <w:b/>
                <w:sz w:val="22"/>
              </w:rPr>
            </w:pPr>
          </w:p>
        </w:tc>
        <w:tc>
          <w:tcPr>
            <w:tcW w:w="850" w:type="dxa"/>
          </w:tcPr>
          <w:p w:rsidR="0026643D" w:rsidRPr="005B3FF3" w:rsidRDefault="00DB3168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26643D" w:rsidRPr="005B3FF3" w:rsidRDefault="00986251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Часы</w:t>
            </w:r>
            <w:proofErr w:type="gramStart"/>
            <w:r w:rsidRPr="005B3FF3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5B3FF3">
              <w:rPr>
                <w:rFonts w:ascii="Times New Roman" w:hAnsi="Times New Roman"/>
                <w:lang w:val="ru-RU"/>
              </w:rPr>
              <w:t>ожественная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Литургия</w:t>
            </w:r>
          </w:p>
        </w:tc>
        <w:tc>
          <w:tcPr>
            <w:tcW w:w="2693" w:type="dxa"/>
          </w:tcPr>
          <w:p w:rsidR="0026643D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</w:p>
        </w:tc>
      </w:tr>
      <w:tr w:rsidR="0026643D" w:rsidRPr="005B3FF3" w:rsidTr="00570F92">
        <w:trPr>
          <w:trHeight w:val="541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8A3DAD" w:rsidP="000C3EF1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</w:t>
            </w:r>
            <w:r w:rsidR="0026643D" w:rsidRPr="005B3FF3">
              <w:rPr>
                <w:rFonts w:ascii="Times New Roman" w:hAnsi="Times New Roman"/>
                <w:lang w:val="ru-RU"/>
              </w:rPr>
              <w:t>рня, Утреня</w:t>
            </w:r>
          </w:p>
        </w:tc>
        <w:tc>
          <w:tcPr>
            <w:tcW w:w="2693" w:type="dxa"/>
          </w:tcPr>
          <w:p w:rsidR="0026643D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="00DF22AD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6F0A8B" w:rsidRPr="005B3FF3" w:rsidTr="009B6594">
        <w:trPr>
          <w:trHeight w:val="710"/>
        </w:trPr>
        <w:tc>
          <w:tcPr>
            <w:tcW w:w="425" w:type="dxa"/>
            <w:vMerge w:val="restart"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568" w:type="dxa"/>
            <w:vMerge w:val="restart"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Вт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6F0A8B" w:rsidRPr="005B3FF3" w:rsidRDefault="006F0A8B" w:rsidP="0052676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lang w:val="ru-RU"/>
              </w:rPr>
            </w:pPr>
            <w:r w:rsidRPr="005B3FF3">
              <w:rPr>
                <w:rStyle w:val="apple-style-span"/>
                <w:rFonts w:ascii="Times New Roman" w:hAnsi="Times New Roman"/>
                <w:lang w:val="ru-RU"/>
              </w:rPr>
              <w:t>Мученик</w:t>
            </w:r>
            <w:bookmarkStart w:id="0" w:name="_GoBack"/>
            <w:bookmarkEnd w:id="0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ов и исповедников Гурия,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Самона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299-306) и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Авива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322). Прп. </w:t>
            </w:r>
            <w:proofErr w:type="spellStart"/>
            <w:r w:rsidRPr="005B3FF3">
              <w:rPr>
                <w:rStyle w:val="apple-style-span"/>
                <w:rFonts w:ascii="Times New Roman" w:hAnsi="Times New Roman"/>
                <w:lang w:val="ru-RU"/>
              </w:rPr>
              <w:t>ПаисияВеличковского</w:t>
            </w:r>
            <w:proofErr w:type="spellEnd"/>
            <w:r w:rsidRPr="005B3FF3">
              <w:rPr>
                <w:rStyle w:val="apple-style-span"/>
                <w:rFonts w:ascii="Times New Roman" w:hAnsi="Times New Roman"/>
                <w:lang w:val="ru-RU"/>
              </w:rPr>
              <w:t xml:space="preserve"> (1794).</w:t>
            </w:r>
          </w:p>
          <w:p w:rsidR="006F0A8B" w:rsidRPr="005B3FF3" w:rsidRDefault="006F0A8B" w:rsidP="0052676C">
            <w:pPr>
              <w:pStyle w:val="a9"/>
              <w:ind w:left="-108" w:right="-108"/>
              <w:contextualSpacing/>
              <w:rPr>
                <w:rStyle w:val="apple-style-span"/>
                <w:rFonts w:ascii="Times New Roman" w:hAnsi="Times New Roman"/>
                <w:b/>
                <w:lang w:val="ru-RU"/>
              </w:rPr>
            </w:pPr>
            <w:r w:rsidRPr="005B3FF3">
              <w:rPr>
                <w:rStyle w:val="apple-style-span"/>
                <w:rFonts w:ascii="Times New Roman" w:hAnsi="Times New Roman"/>
                <w:b/>
                <w:lang w:val="ru-RU"/>
              </w:rPr>
              <w:t>Начало Рождественского поста.</w:t>
            </w:r>
          </w:p>
        </w:tc>
        <w:tc>
          <w:tcPr>
            <w:tcW w:w="850" w:type="dxa"/>
          </w:tcPr>
          <w:p w:rsidR="006F0A8B" w:rsidRPr="005B3FF3" w:rsidRDefault="006F0A8B" w:rsidP="000C3EF1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6F0A8B" w:rsidRPr="005B3FF3" w:rsidRDefault="006F0A8B" w:rsidP="000C3EF1">
            <w:pPr>
              <w:pStyle w:val="a9"/>
              <w:spacing w:line="14" w:lineRule="atLeast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 Божественная Литургия</w:t>
            </w:r>
          </w:p>
        </w:tc>
        <w:tc>
          <w:tcPr>
            <w:tcW w:w="2693" w:type="dxa"/>
          </w:tcPr>
          <w:p w:rsidR="006F0A8B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Иеромонах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икоди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олай</w:t>
            </w:r>
            <w:r w:rsidR="00DF22AD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26643D" w:rsidRPr="005B3FF3" w:rsidTr="00AC125D">
        <w:trPr>
          <w:trHeight w:val="86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8E78D4" w:rsidP="00C20785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Вечерня, Утреня с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лиелеем</w:t>
            </w:r>
            <w:proofErr w:type="spellEnd"/>
          </w:p>
        </w:tc>
        <w:tc>
          <w:tcPr>
            <w:tcW w:w="2693" w:type="dxa"/>
          </w:tcPr>
          <w:p w:rsidR="00601C38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олай</w:t>
            </w:r>
            <w:r w:rsidR="00DF22AD" w:rsidRPr="005B3FF3">
              <w:rPr>
                <w:rFonts w:ascii="Times New Roman" w:hAnsi="Times New Roman"/>
                <w:lang w:val="ru-RU"/>
              </w:rPr>
              <w:t>, протодиакон Василий</w:t>
            </w:r>
          </w:p>
        </w:tc>
      </w:tr>
      <w:tr w:rsidR="006F0A8B" w:rsidRPr="005B3FF3" w:rsidTr="00CA0B87">
        <w:trPr>
          <w:trHeight w:val="496"/>
        </w:trPr>
        <w:tc>
          <w:tcPr>
            <w:tcW w:w="425" w:type="dxa"/>
            <w:vMerge w:val="restart"/>
          </w:tcPr>
          <w:p w:rsidR="006F0A8B" w:rsidRPr="005B3FF3" w:rsidRDefault="006F0A8B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29</w:t>
            </w:r>
          </w:p>
        </w:tc>
        <w:tc>
          <w:tcPr>
            <w:tcW w:w="568" w:type="dxa"/>
            <w:vMerge w:val="restart"/>
          </w:tcPr>
          <w:p w:rsidR="006F0A8B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5B3FF3">
              <w:rPr>
                <w:rFonts w:ascii="Times New Roman" w:hAnsi="Times New Roman"/>
                <w:b/>
                <w:lang w:val="ru-RU"/>
              </w:rPr>
              <w:t>Ср</w:t>
            </w:r>
            <w:proofErr w:type="gramEnd"/>
            <w:r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6F0A8B" w:rsidRPr="005B3FF3" w:rsidRDefault="006F0A8B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Апостола и евангелиста Матфея (60).</w:t>
            </w:r>
          </w:p>
        </w:tc>
        <w:tc>
          <w:tcPr>
            <w:tcW w:w="850" w:type="dxa"/>
          </w:tcPr>
          <w:p w:rsidR="006F0A8B" w:rsidRPr="005B3FF3" w:rsidRDefault="006F0A8B" w:rsidP="00F63E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6F0A8B" w:rsidRPr="005B3FF3" w:rsidRDefault="006F0A8B" w:rsidP="005E5AD2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6F0A8B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Никола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Григорий</w:t>
            </w:r>
          </w:p>
        </w:tc>
      </w:tr>
      <w:tr w:rsidR="0026643D" w:rsidRPr="005B3FF3" w:rsidTr="005B3FF3">
        <w:trPr>
          <w:trHeight w:val="477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B02361" w:rsidRPr="005B3FF3" w:rsidRDefault="0026643D" w:rsidP="00F63E57">
            <w:pPr>
              <w:pStyle w:val="a9"/>
              <w:spacing w:line="240" w:lineRule="atLeast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Вечерня, Утреня</w:t>
            </w:r>
          </w:p>
        </w:tc>
        <w:tc>
          <w:tcPr>
            <w:tcW w:w="2693" w:type="dxa"/>
          </w:tcPr>
          <w:p w:rsidR="0026643D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Григорий</w:t>
            </w:r>
          </w:p>
        </w:tc>
      </w:tr>
      <w:tr w:rsidR="00BA3C2A" w:rsidRPr="005B3FF3" w:rsidTr="00AC125D">
        <w:trPr>
          <w:trHeight w:val="498"/>
        </w:trPr>
        <w:tc>
          <w:tcPr>
            <w:tcW w:w="425" w:type="dxa"/>
            <w:vMerge w:val="restart"/>
          </w:tcPr>
          <w:p w:rsidR="00BA3C2A" w:rsidRPr="005B3FF3" w:rsidRDefault="00BA3C2A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30</w:t>
            </w:r>
          </w:p>
        </w:tc>
        <w:tc>
          <w:tcPr>
            <w:tcW w:w="568" w:type="dxa"/>
            <w:vMerge w:val="restart"/>
          </w:tcPr>
          <w:p w:rsidR="00BA3C2A" w:rsidRPr="005B3FF3" w:rsidRDefault="006F0A8B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Чт</w:t>
            </w:r>
            <w:r w:rsidR="00BA3C2A" w:rsidRPr="005B3FF3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3969" w:type="dxa"/>
            <w:vMerge w:val="restart"/>
          </w:tcPr>
          <w:p w:rsidR="00BA3C2A" w:rsidRPr="005B3FF3" w:rsidRDefault="00F63E57" w:rsidP="0052676C">
            <w:pPr>
              <w:pStyle w:val="a9"/>
              <w:ind w:left="-108" w:right="-108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5B3FF3">
              <w:rPr>
                <w:rFonts w:ascii="Times New Roman" w:hAnsi="Times New Roman"/>
                <w:lang w:val="ru-RU"/>
              </w:rPr>
              <w:t>Свт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Григория чудотворца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еп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Неокесарийского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ок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266-270).</w:t>
            </w:r>
            <w:r w:rsidRPr="005B3FF3">
              <w:rPr>
                <w:rFonts w:ascii="Times New Roman" w:hAnsi="Times New Roman"/>
                <w:b/>
                <w:lang w:val="ru-RU"/>
              </w:rPr>
              <w:t xml:space="preserve"> Прп. Никона, игумена Радонежского, ученика прп. Сергия</w:t>
            </w:r>
            <w:r w:rsidRPr="005B3FF3">
              <w:rPr>
                <w:rFonts w:ascii="Times New Roman" w:hAnsi="Times New Roman"/>
                <w:lang w:val="ru-RU"/>
              </w:rPr>
              <w:t xml:space="preserve"> (1426).</w:t>
            </w:r>
          </w:p>
        </w:tc>
        <w:tc>
          <w:tcPr>
            <w:tcW w:w="850" w:type="dxa"/>
          </w:tcPr>
          <w:p w:rsidR="00BA3C2A" w:rsidRPr="005B3FF3" w:rsidRDefault="00BA3C2A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7:40</w:t>
            </w:r>
          </w:p>
        </w:tc>
        <w:tc>
          <w:tcPr>
            <w:tcW w:w="2552" w:type="dxa"/>
          </w:tcPr>
          <w:p w:rsidR="00BA3C2A" w:rsidRPr="005B3FF3" w:rsidRDefault="00BA3C2A" w:rsidP="00CA2744">
            <w:pPr>
              <w:pStyle w:val="a9"/>
              <w:spacing w:line="168" w:lineRule="auto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Часы. Божественная Литургия</w:t>
            </w:r>
          </w:p>
        </w:tc>
        <w:tc>
          <w:tcPr>
            <w:tcW w:w="2693" w:type="dxa"/>
          </w:tcPr>
          <w:p w:rsidR="00BA3C2A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Свящ. Григорий, </w:t>
            </w:r>
            <w:proofErr w:type="spellStart"/>
            <w:r w:rsidRPr="005B3FF3">
              <w:rPr>
                <w:rFonts w:ascii="Times New Roman" w:hAnsi="Times New Roman"/>
                <w:lang w:val="ru-RU"/>
              </w:rPr>
              <w:t>пом</w:t>
            </w:r>
            <w:proofErr w:type="spellEnd"/>
            <w:r w:rsidRPr="005B3FF3">
              <w:rPr>
                <w:rFonts w:ascii="Times New Roman" w:hAnsi="Times New Roman"/>
                <w:lang w:val="ru-RU"/>
              </w:rPr>
              <w:t>. свящ. Никита</w:t>
            </w:r>
          </w:p>
        </w:tc>
      </w:tr>
      <w:tr w:rsidR="0026643D" w:rsidRPr="005B3FF3" w:rsidTr="006F0A8B">
        <w:trPr>
          <w:trHeight w:val="807"/>
        </w:trPr>
        <w:tc>
          <w:tcPr>
            <w:tcW w:w="425" w:type="dxa"/>
            <w:vMerge/>
          </w:tcPr>
          <w:p w:rsidR="0026643D" w:rsidRPr="005B3FF3" w:rsidRDefault="0026643D" w:rsidP="0082259C">
            <w:pPr>
              <w:pStyle w:val="a9"/>
              <w:spacing w:before="100" w:beforeAutospacing="1" w:after="100" w:afterAutospacing="1"/>
              <w:ind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8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2" w:right="-108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9" w:type="dxa"/>
            <w:vMerge/>
          </w:tcPr>
          <w:p w:rsidR="0026643D" w:rsidRPr="005B3FF3" w:rsidRDefault="0026643D" w:rsidP="0052676C">
            <w:pPr>
              <w:pStyle w:val="a9"/>
              <w:spacing w:before="100" w:beforeAutospacing="1" w:after="100" w:afterAutospacing="1"/>
              <w:ind w:left="-108" w:right="-108"/>
              <w:contextualSpacing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50" w:type="dxa"/>
          </w:tcPr>
          <w:p w:rsidR="0026643D" w:rsidRPr="005B3FF3" w:rsidRDefault="007D5B70" w:rsidP="00BA415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 w:rsidRPr="005B3FF3">
              <w:rPr>
                <w:rFonts w:ascii="Times New Roman" w:hAnsi="Times New Roman"/>
                <w:b/>
                <w:lang w:val="ru-RU"/>
              </w:rPr>
              <w:t>16:45</w:t>
            </w:r>
          </w:p>
        </w:tc>
        <w:tc>
          <w:tcPr>
            <w:tcW w:w="2552" w:type="dxa"/>
          </w:tcPr>
          <w:p w:rsidR="0026643D" w:rsidRPr="005B3FF3" w:rsidRDefault="00F63E57" w:rsidP="00F63E57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 xml:space="preserve">Вечерня, Утреня </w:t>
            </w:r>
          </w:p>
        </w:tc>
        <w:tc>
          <w:tcPr>
            <w:tcW w:w="2693" w:type="dxa"/>
          </w:tcPr>
          <w:p w:rsidR="007D5B70" w:rsidRPr="005B3FF3" w:rsidRDefault="008E78D4" w:rsidP="00C20785">
            <w:pPr>
              <w:pStyle w:val="a9"/>
              <w:ind w:right="-108"/>
              <w:contextualSpacing/>
              <w:rPr>
                <w:rFonts w:ascii="Times New Roman" w:hAnsi="Times New Roman"/>
                <w:lang w:val="ru-RU"/>
              </w:rPr>
            </w:pPr>
            <w:r w:rsidRPr="005B3FF3">
              <w:rPr>
                <w:rFonts w:ascii="Times New Roman" w:hAnsi="Times New Roman"/>
                <w:lang w:val="ru-RU"/>
              </w:rPr>
              <w:t>Свящ. Никита</w:t>
            </w:r>
          </w:p>
        </w:tc>
      </w:tr>
    </w:tbl>
    <w:p w:rsidR="00C238CB" w:rsidRPr="005B3FF3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lang w:val="ru-RU"/>
        </w:rPr>
      </w:pPr>
      <w:r w:rsidRPr="005B3FF3">
        <w:rPr>
          <w:rFonts w:ascii="Times New Roman" w:hAnsi="Times New Roman"/>
          <w:lang w:val="ru-RU"/>
        </w:rPr>
        <w:t>Молебен и Лития совершаются каждый будний день по окончании Божественной Литургии.</w:t>
      </w:r>
    </w:p>
    <w:p w:rsidR="00C238CB" w:rsidRPr="005B3FF3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lang w:val="ru-RU"/>
        </w:rPr>
      </w:pPr>
    </w:p>
    <w:p w:rsidR="00C238CB" w:rsidRPr="005B3FF3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lang w:val="ru-RU"/>
        </w:rPr>
      </w:pPr>
    </w:p>
    <w:p w:rsidR="00C238CB" w:rsidRPr="005B3FF3" w:rsidRDefault="00C238CB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lang w:val="ru-RU"/>
        </w:rPr>
      </w:pPr>
    </w:p>
    <w:p w:rsidR="00A875DF" w:rsidRPr="005B3FF3" w:rsidRDefault="00B02361" w:rsidP="0052676C">
      <w:pPr>
        <w:pStyle w:val="a9"/>
        <w:spacing w:before="100" w:beforeAutospacing="1" w:after="100" w:afterAutospacing="1" w:line="200" w:lineRule="exact"/>
        <w:contextualSpacing/>
        <w:rPr>
          <w:rFonts w:ascii="Times New Roman" w:hAnsi="Times New Roman"/>
          <w:lang w:val="ru-RU"/>
        </w:rPr>
      </w:pPr>
      <w:r w:rsidRPr="005B3FF3">
        <w:rPr>
          <w:rFonts w:ascii="Times New Roman" w:hAnsi="Times New Roman"/>
          <w:lang w:val="ru-RU"/>
        </w:rPr>
        <w:t>Настоятель храма</w:t>
      </w:r>
      <w:r w:rsidRPr="005B3FF3">
        <w:rPr>
          <w:rFonts w:ascii="Times New Roman" w:hAnsi="Times New Roman"/>
          <w:lang w:val="ru-RU"/>
        </w:rPr>
        <w:tab/>
      </w:r>
      <w:r w:rsidRPr="005B3FF3">
        <w:rPr>
          <w:rFonts w:ascii="Times New Roman" w:hAnsi="Times New Roman"/>
          <w:lang w:val="ru-RU"/>
        </w:rPr>
        <w:tab/>
      </w:r>
      <w:r w:rsidRPr="005B3FF3">
        <w:rPr>
          <w:rFonts w:ascii="Times New Roman" w:hAnsi="Times New Roman"/>
          <w:lang w:val="ru-RU"/>
        </w:rPr>
        <w:tab/>
      </w:r>
      <w:r w:rsidRPr="005B3FF3">
        <w:rPr>
          <w:rFonts w:ascii="Times New Roman" w:hAnsi="Times New Roman"/>
          <w:lang w:val="ru-RU"/>
        </w:rPr>
        <w:tab/>
      </w:r>
      <w:r w:rsidRPr="005B3FF3">
        <w:rPr>
          <w:rFonts w:ascii="Times New Roman" w:hAnsi="Times New Roman"/>
          <w:lang w:val="ru-RU"/>
        </w:rPr>
        <w:tab/>
      </w:r>
      <w:r w:rsidRPr="005B3FF3">
        <w:rPr>
          <w:rFonts w:ascii="Times New Roman" w:hAnsi="Times New Roman"/>
          <w:lang w:val="ru-RU"/>
        </w:rPr>
        <w:tab/>
      </w:r>
      <w:r w:rsidR="009E5388" w:rsidRPr="005B3FF3">
        <w:rPr>
          <w:rFonts w:ascii="Times New Roman" w:hAnsi="Times New Roman"/>
          <w:lang w:val="ru-RU"/>
        </w:rPr>
        <w:t>прот</w:t>
      </w:r>
      <w:r w:rsidRPr="005B3FF3">
        <w:rPr>
          <w:rFonts w:ascii="Times New Roman" w:hAnsi="Times New Roman"/>
          <w:lang w:val="ru-RU"/>
        </w:rPr>
        <w:t>оиерей Алексей Яковлев</w:t>
      </w:r>
    </w:p>
    <w:sectPr w:rsidR="00A875DF" w:rsidRPr="005B3FF3" w:rsidSect="006778D1">
      <w:headerReference w:type="first" r:id="rId9"/>
      <w:pgSz w:w="11906" w:h="16838"/>
      <w:pgMar w:top="142" w:right="720" w:bottom="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F4" w:rsidRDefault="00B527F4" w:rsidP="00DD15E9">
      <w:pPr>
        <w:spacing w:after="0" w:line="240" w:lineRule="auto"/>
      </w:pPr>
      <w:r>
        <w:separator/>
      </w:r>
    </w:p>
  </w:endnote>
  <w:endnote w:type="continuationSeparator" w:id="0">
    <w:p w:rsidR="00B527F4" w:rsidRDefault="00B527F4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F4" w:rsidRDefault="00B527F4" w:rsidP="00DD15E9">
      <w:pPr>
        <w:spacing w:after="0" w:line="240" w:lineRule="auto"/>
      </w:pPr>
      <w:r>
        <w:separator/>
      </w:r>
    </w:p>
  </w:footnote>
  <w:footnote w:type="continuationSeparator" w:id="0">
    <w:p w:rsidR="00B527F4" w:rsidRDefault="00B527F4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88" w:rsidRPr="00AC125D" w:rsidRDefault="009E5388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</w:p>
  <w:p w:rsidR="009E5388" w:rsidRPr="002F57AE" w:rsidRDefault="009E5388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</w:rPr>
    </w:pPr>
    <w:r w:rsidRPr="00AC125D">
      <w:rPr>
        <w:b/>
        <w:sz w:val="32"/>
        <w:szCs w:val="32"/>
      </w:rPr>
      <w:t xml:space="preserve">Расписание богослужений храма прп. Серафима Саровского в Раеве </w:t>
    </w:r>
  </w:p>
  <w:p w:rsidR="009E5388" w:rsidRDefault="009E5388" w:rsidP="0082259C">
    <w:pPr>
      <w:pStyle w:val="a5"/>
      <w:spacing w:after="0"/>
      <w:ind w:left="-850" w:right="-438"/>
      <w:contextualSpacing/>
      <w:jc w:val="center"/>
      <w:rPr>
        <w:b/>
        <w:sz w:val="32"/>
        <w:szCs w:val="32"/>
        <w:lang w:val="en-US"/>
      </w:rPr>
    </w:pPr>
    <w:r w:rsidRPr="00AC125D">
      <w:rPr>
        <w:b/>
        <w:sz w:val="32"/>
        <w:szCs w:val="32"/>
      </w:rPr>
      <w:t xml:space="preserve">на </w:t>
    </w:r>
    <w:r w:rsidR="00966C81">
      <w:rPr>
        <w:b/>
        <w:sz w:val="32"/>
        <w:szCs w:val="32"/>
      </w:rPr>
      <w:t>ноябрь</w:t>
    </w:r>
    <w:r w:rsidRPr="00AC125D">
      <w:rPr>
        <w:b/>
        <w:sz w:val="32"/>
        <w:szCs w:val="32"/>
      </w:rPr>
      <w:t xml:space="preserve"> 2017 г.</w:t>
    </w:r>
  </w:p>
  <w:p w:rsidR="009E5388" w:rsidRPr="00AC125D" w:rsidRDefault="009E5388" w:rsidP="0082259C">
    <w:pPr>
      <w:pStyle w:val="a5"/>
      <w:spacing w:after="0"/>
      <w:ind w:left="-850" w:right="-438"/>
      <w:contextualSpacing/>
      <w:jc w:val="center"/>
      <w:rPr>
        <w:sz w:val="32"/>
        <w:szCs w:val="3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25C7"/>
    <w:rsid w:val="000007BA"/>
    <w:rsid w:val="00000AA8"/>
    <w:rsid w:val="00004AE8"/>
    <w:rsid w:val="00006B8E"/>
    <w:rsid w:val="000143D6"/>
    <w:rsid w:val="000215C0"/>
    <w:rsid w:val="00026BF0"/>
    <w:rsid w:val="0003595B"/>
    <w:rsid w:val="00052C38"/>
    <w:rsid w:val="00054931"/>
    <w:rsid w:val="000609E3"/>
    <w:rsid w:val="00064294"/>
    <w:rsid w:val="000700D5"/>
    <w:rsid w:val="000775D9"/>
    <w:rsid w:val="000925F5"/>
    <w:rsid w:val="00095B17"/>
    <w:rsid w:val="000A04D8"/>
    <w:rsid w:val="000A44A0"/>
    <w:rsid w:val="000B748D"/>
    <w:rsid w:val="000C3EF1"/>
    <w:rsid w:val="000C5C8D"/>
    <w:rsid w:val="000D0EB6"/>
    <w:rsid w:val="000D394D"/>
    <w:rsid w:val="000D3AAF"/>
    <w:rsid w:val="00103D33"/>
    <w:rsid w:val="00113EB1"/>
    <w:rsid w:val="00120A97"/>
    <w:rsid w:val="00122483"/>
    <w:rsid w:val="00124231"/>
    <w:rsid w:val="00124569"/>
    <w:rsid w:val="001246A0"/>
    <w:rsid w:val="00127A8B"/>
    <w:rsid w:val="001327E8"/>
    <w:rsid w:val="001342F2"/>
    <w:rsid w:val="001408D5"/>
    <w:rsid w:val="00147BAC"/>
    <w:rsid w:val="00155FBB"/>
    <w:rsid w:val="001571F9"/>
    <w:rsid w:val="00163E7E"/>
    <w:rsid w:val="00164737"/>
    <w:rsid w:val="001724B2"/>
    <w:rsid w:val="00184800"/>
    <w:rsid w:val="00191DF9"/>
    <w:rsid w:val="001A05EB"/>
    <w:rsid w:val="001A2043"/>
    <w:rsid w:val="001B198F"/>
    <w:rsid w:val="001B7F0D"/>
    <w:rsid w:val="001C63ED"/>
    <w:rsid w:val="001C7DB0"/>
    <w:rsid w:val="001D0DD4"/>
    <w:rsid w:val="001E14CB"/>
    <w:rsid w:val="001F48B7"/>
    <w:rsid w:val="00200F53"/>
    <w:rsid w:val="0020156A"/>
    <w:rsid w:val="0020261B"/>
    <w:rsid w:val="002037D6"/>
    <w:rsid w:val="002043D3"/>
    <w:rsid w:val="00207AD1"/>
    <w:rsid w:val="00211BEB"/>
    <w:rsid w:val="00213C0D"/>
    <w:rsid w:val="0021592C"/>
    <w:rsid w:val="00223931"/>
    <w:rsid w:val="00223E11"/>
    <w:rsid w:val="00232999"/>
    <w:rsid w:val="00233B38"/>
    <w:rsid w:val="0024097F"/>
    <w:rsid w:val="00240E03"/>
    <w:rsid w:val="002438B1"/>
    <w:rsid w:val="00250F26"/>
    <w:rsid w:val="002539D4"/>
    <w:rsid w:val="00253F30"/>
    <w:rsid w:val="0026643D"/>
    <w:rsid w:val="00270F0F"/>
    <w:rsid w:val="002821E2"/>
    <w:rsid w:val="00283F8B"/>
    <w:rsid w:val="002913A4"/>
    <w:rsid w:val="00293738"/>
    <w:rsid w:val="002A284E"/>
    <w:rsid w:val="002A60F8"/>
    <w:rsid w:val="002A6F31"/>
    <w:rsid w:val="002B06AD"/>
    <w:rsid w:val="002D0110"/>
    <w:rsid w:val="002D7A99"/>
    <w:rsid w:val="002D7E42"/>
    <w:rsid w:val="002E045B"/>
    <w:rsid w:val="002E24FB"/>
    <w:rsid w:val="002F57AE"/>
    <w:rsid w:val="002F60C0"/>
    <w:rsid w:val="003011D0"/>
    <w:rsid w:val="0030247D"/>
    <w:rsid w:val="003025F1"/>
    <w:rsid w:val="0030775D"/>
    <w:rsid w:val="00307FB9"/>
    <w:rsid w:val="00310142"/>
    <w:rsid w:val="003107E5"/>
    <w:rsid w:val="003259B3"/>
    <w:rsid w:val="00332606"/>
    <w:rsid w:val="0033655A"/>
    <w:rsid w:val="0034009B"/>
    <w:rsid w:val="00342E57"/>
    <w:rsid w:val="00346577"/>
    <w:rsid w:val="00351B97"/>
    <w:rsid w:val="00370D82"/>
    <w:rsid w:val="003815EA"/>
    <w:rsid w:val="00390DD7"/>
    <w:rsid w:val="00393A98"/>
    <w:rsid w:val="003A066A"/>
    <w:rsid w:val="003A1437"/>
    <w:rsid w:val="003A4034"/>
    <w:rsid w:val="003C0EAB"/>
    <w:rsid w:val="003C47A2"/>
    <w:rsid w:val="003D425D"/>
    <w:rsid w:val="003D4AFB"/>
    <w:rsid w:val="003E16FD"/>
    <w:rsid w:val="003F197A"/>
    <w:rsid w:val="003F2317"/>
    <w:rsid w:val="003F5742"/>
    <w:rsid w:val="003F65BA"/>
    <w:rsid w:val="003F726E"/>
    <w:rsid w:val="003F7FA8"/>
    <w:rsid w:val="00401963"/>
    <w:rsid w:val="00404C61"/>
    <w:rsid w:val="004065BE"/>
    <w:rsid w:val="00406AF0"/>
    <w:rsid w:val="00416052"/>
    <w:rsid w:val="00431C7A"/>
    <w:rsid w:val="004340D6"/>
    <w:rsid w:val="00442CE7"/>
    <w:rsid w:val="00443581"/>
    <w:rsid w:val="004465F5"/>
    <w:rsid w:val="00450E4B"/>
    <w:rsid w:val="004526AF"/>
    <w:rsid w:val="0045290C"/>
    <w:rsid w:val="00455A34"/>
    <w:rsid w:val="0047492F"/>
    <w:rsid w:val="004811EA"/>
    <w:rsid w:val="00481654"/>
    <w:rsid w:val="00485EB6"/>
    <w:rsid w:val="00494C81"/>
    <w:rsid w:val="004A3CE2"/>
    <w:rsid w:val="004B088B"/>
    <w:rsid w:val="004C1EB8"/>
    <w:rsid w:val="004C62A1"/>
    <w:rsid w:val="004C67A1"/>
    <w:rsid w:val="004D577B"/>
    <w:rsid w:val="004D60E6"/>
    <w:rsid w:val="004D7403"/>
    <w:rsid w:val="004E05A1"/>
    <w:rsid w:val="004E10E5"/>
    <w:rsid w:val="004F0557"/>
    <w:rsid w:val="0050053E"/>
    <w:rsid w:val="0050381C"/>
    <w:rsid w:val="00506ECE"/>
    <w:rsid w:val="0051165D"/>
    <w:rsid w:val="00516161"/>
    <w:rsid w:val="00517357"/>
    <w:rsid w:val="0052676C"/>
    <w:rsid w:val="00536F18"/>
    <w:rsid w:val="00542C66"/>
    <w:rsid w:val="0054363A"/>
    <w:rsid w:val="00562110"/>
    <w:rsid w:val="00570F92"/>
    <w:rsid w:val="00571162"/>
    <w:rsid w:val="00572CB0"/>
    <w:rsid w:val="0057368B"/>
    <w:rsid w:val="00577270"/>
    <w:rsid w:val="00580B34"/>
    <w:rsid w:val="00581804"/>
    <w:rsid w:val="00581909"/>
    <w:rsid w:val="005A10C1"/>
    <w:rsid w:val="005A2B39"/>
    <w:rsid w:val="005B3FF3"/>
    <w:rsid w:val="005B68CC"/>
    <w:rsid w:val="005C33F3"/>
    <w:rsid w:val="005C5913"/>
    <w:rsid w:val="005D30B2"/>
    <w:rsid w:val="005E3C71"/>
    <w:rsid w:val="005E5AD2"/>
    <w:rsid w:val="005E5F85"/>
    <w:rsid w:val="005E6133"/>
    <w:rsid w:val="005F23B7"/>
    <w:rsid w:val="00601C38"/>
    <w:rsid w:val="00604A80"/>
    <w:rsid w:val="006072E9"/>
    <w:rsid w:val="00626701"/>
    <w:rsid w:val="00632B73"/>
    <w:rsid w:val="0063372A"/>
    <w:rsid w:val="00634271"/>
    <w:rsid w:val="006529A8"/>
    <w:rsid w:val="00664C07"/>
    <w:rsid w:val="00676FF3"/>
    <w:rsid w:val="006778D1"/>
    <w:rsid w:val="00680570"/>
    <w:rsid w:val="00693264"/>
    <w:rsid w:val="006933FC"/>
    <w:rsid w:val="00696A99"/>
    <w:rsid w:val="006A5151"/>
    <w:rsid w:val="006A7758"/>
    <w:rsid w:val="006B33E4"/>
    <w:rsid w:val="006B3B8B"/>
    <w:rsid w:val="006B46EF"/>
    <w:rsid w:val="006E43C0"/>
    <w:rsid w:val="006F0A8B"/>
    <w:rsid w:val="006F5C34"/>
    <w:rsid w:val="006F6F32"/>
    <w:rsid w:val="0070791A"/>
    <w:rsid w:val="00707A8B"/>
    <w:rsid w:val="00715860"/>
    <w:rsid w:val="00726D4C"/>
    <w:rsid w:val="00753F95"/>
    <w:rsid w:val="00755909"/>
    <w:rsid w:val="00756901"/>
    <w:rsid w:val="0076267A"/>
    <w:rsid w:val="007628E4"/>
    <w:rsid w:val="007665BF"/>
    <w:rsid w:val="007825C7"/>
    <w:rsid w:val="0078442D"/>
    <w:rsid w:val="00787BE7"/>
    <w:rsid w:val="007901ED"/>
    <w:rsid w:val="00792C9F"/>
    <w:rsid w:val="00792D2E"/>
    <w:rsid w:val="007B7803"/>
    <w:rsid w:val="007C2054"/>
    <w:rsid w:val="007C79EE"/>
    <w:rsid w:val="007D5B70"/>
    <w:rsid w:val="007E025D"/>
    <w:rsid w:val="007E58CA"/>
    <w:rsid w:val="007F0380"/>
    <w:rsid w:val="007F29B1"/>
    <w:rsid w:val="007F7891"/>
    <w:rsid w:val="00804FCB"/>
    <w:rsid w:val="00816056"/>
    <w:rsid w:val="00821259"/>
    <w:rsid w:val="0082259C"/>
    <w:rsid w:val="00825080"/>
    <w:rsid w:val="00830AA5"/>
    <w:rsid w:val="00833B44"/>
    <w:rsid w:val="008346C1"/>
    <w:rsid w:val="008370A5"/>
    <w:rsid w:val="008438C5"/>
    <w:rsid w:val="00843A14"/>
    <w:rsid w:val="008565A9"/>
    <w:rsid w:val="0086099A"/>
    <w:rsid w:val="008638B8"/>
    <w:rsid w:val="00866ED2"/>
    <w:rsid w:val="008677CD"/>
    <w:rsid w:val="00870CF2"/>
    <w:rsid w:val="00873283"/>
    <w:rsid w:val="00883B55"/>
    <w:rsid w:val="00887EFA"/>
    <w:rsid w:val="0089379E"/>
    <w:rsid w:val="00894124"/>
    <w:rsid w:val="008949B4"/>
    <w:rsid w:val="008A34F7"/>
    <w:rsid w:val="008A3DAD"/>
    <w:rsid w:val="008A51E4"/>
    <w:rsid w:val="008B51D5"/>
    <w:rsid w:val="008C0B0B"/>
    <w:rsid w:val="008C6B96"/>
    <w:rsid w:val="008D463A"/>
    <w:rsid w:val="008D6440"/>
    <w:rsid w:val="008D763F"/>
    <w:rsid w:val="008E78D4"/>
    <w:rsid w:val="008F223B"/>
    <w:rsid w:val="008F3F3D"/>
    <w:rsid w:val="0090430D"/>
    <w:rsid w:val="00910292"/>
    <w:rsid w:val="00930447"/>
    <w:rsid w:val="0093388E"/>
    <w:rsid w:val="009409BD"/>
    <w:rsid w:val="00940E0B"/>
    <w:rsid w:val="00946C8A"/>
    <w:rsid w:val="00951583"/>
    <w:rsid w:val="009515CF"/>
    <w:rsid w:val="009551C0"/>
    <w:rsid w:val="00955788"/>
    <w:rsid w:val="00960E59"/>
    <w:rsid w:val="00966C81"/>
    <w:rsid w:val="00967EAD"/>
    <w:rsid w:val="0097652A"/>
    <w:rsid w:val="00984389"/>
    <w:rsid w:val="009856C6"/>
    <w:rsid w:val="00986251"/>
    <w:rsid w:val="00987816"/>
    <w:rsid w:val="00987C2A"/>
    <w:rsid w:val="00992050"/>
    <w:rsid w:val="00993EC7"/>
    <w:rsid w:val="009A2F67"/>
    <w:rsid w:val="009A749D"/>
    <w:rsid w:val="009B2133"/>
    <w:rsid w:val="009B42FD"/>
    <w:rsid w:val="009C06F8"/>
    <w:rsid w:val="009C0D23"/>
    <w:rsid w:val="009C30AD"/>
    <w:rsid w:val="009C736B"/>
    <w:rsid w:val="009D2801"/>
    <w:rsid w:val="009D5199"/>
    <w:rsid w:val="009D5B0E"/>
    <w:rsid w:val="009E5388"/>
    <w:rsid w:val="009F0656"/>
    <w:rsid w:val="009F53B3"/>
    <w:rsid w:val="00A02D9A"/>
    <w:rsid w:val="00A0361B"/>
    <w:rsid w:val="00A074E3"/>
    <w:rsid w:val="00A1041B"/>
    <w:rsid w:val="00A128C4"/>
    <w:rsid w:val="00A1469F"/>
    <w:rsid w:val="00A336BF"/>
    <w:rsid w:val="00A435FC"/>
    <w:rsid w:val="00A4556E"/>
    <w:rsid w:val="00A4797C"/>
    <w:rsid w:val="00A519B8"/>
    <w:rsid w:val="00A56204"/>
    <w:rsid w:val="00A71189"/>
    <w:rsid w:val="00A863A0"/>
    <w:rsid w:val="00A875DF"/>
    <w:rsid w:val="00A96831"/>
    <w:rsid w:val="00AA3BBC"/>
    <w:rsid w:val="00AA5CBF"/>
    <w:rsid w:val="00AA74CC"/>
    <w:rsid w:val="00AB298A"/>
    <w:rsid w:val="00AB5789"/>
    <w:rsid w:val="00AC125D"/>
    <w:rsid w:val="00AC5F40"/>
    <w:rsid w:val="00AC77AA"/>
    <w:rsid w:val="00AE0E7A"/>
    <w:rsid w:val="00AE34AF"/>
    <w:rsid w:val="00AE5086"/>
    <w:rsid w:val="00AE6B59"/>
    <w:rsid w:val="00AF6684"/>
    <w:rsid w:val="00B02361"/>
    <w:rsid w:val="00B03E35"/>
    <w:rsid w:val="00B113B0"/>
    <w:rsid w:val="00B226F8"/>
    <w:rsid w:val="00B23834"/>
    <w:rsid w:val="00B30393"/>
    <w:rsid w:val="00B31A9C"/>
    <w:rsid w:val="00B3283C"/>
    <w:rsid w:val="00B33474"/>
    <w:rsid w:val="00B3640C"/>
    <w:rsid w:val="00B3683F"/>
    <w:rsid w:val="00B379F8"/>
    <w:rsid w:val="00B41CDF"/>
    <w:rsid w:val="00B45047"/>
    <w:rsid w:val="00B4649E"/>
    <w:rsid w:val="00B50015"/>
    <w:rsid w:val="00B527F4"/>
    <w:rsid w:val="00B717F7"/>
    <w:rsid w:val="00B71C6B"/>
    <w:rsid w:val="00B76E2A"/>
    <w:rsid w:val="00B771C7"/>
    <w:rsid w:val="00B80EEB"/>
    <w:rsid w:val="00B80EFA"/>
    <w:rsid w:val="00B9378D"/>
    <w:rsid w:val="00B95C4B"/>
    <w:rsid w:val="00BA3C2A"/>
    <w:rsid w:val="00BA4157"/>
    <w:rsid w:val="00BA521C"/>
    <w:rsid w:val="00BB77F1"/>
    <w:rsid w:val="00BD15DB"/>
    <w:rsid w:val="00BE0E28"/>
    <w:rsid w:val="00BE30CD"/>
    <w:rsid w:val="00BE69BB"/>
    <w:rsid w:val="00C01680"/>
    <w:rsid w:val="00C03B72"/>
    <w:rsid w:val="00C03FC2"/>
    <w:rsid w:val="00C07EED"/>
    <w:rsid w:val="00C1722A"/>
    <w:rsid w:val="00C20785"/>
    <w:rsid w:val="00C22BD3"/>
    <w:rsid w:val="00C238CB"/>
    <w:rsid w:val="00C250DD"/>
    <w:rsid w:val="00C33C6D"/>
    <w:rsid w:val="00C41A11"/>
    <w:rsid w:val="00C420F4"/>
    <w:rsid w:val="00C433FD"/>
    <w:rsid w:val="00C43C08"/>
    <w:rsid w:val="00C508C3"/>
    <w:rsid w:val="00C544C2"/>
    <w:rsid w:val="00C6060F"/>
    <w:rsid w:val="00C62705"/>
    <w:rsid w:val="00C673F6"/>
    <w:rsid w:val="00C74275"/>
    <w:rsid w:val="00C77598"/>
    <w:rsid w:val="00C8024D"/>
    <w:rsid w:val="00C80A4B"/>
    <w:rsid w:val="00C87ADC"/>
    <w:rsid w:val="00C92731"/>
    <w:rsid w:val="00CA0B87"/>
    <w:rsid w:val="00CA2744"/>
    <w:rsid w:val="00CA4059"/>
    <w:rsid w:val="00CA74AB"/>
    <w:rsid w:val="00CB74F4"/>
    <w:rsid w:val="00CD663E"/>
    <w:rsid w:val="00CD7809"/>
    <w:rsid w:val="00CF64AD"/>
    <w:rsid w:val="00D00203"/>
    <w:rsid w:val="00D015DE"/>
    <w:rsid w:val="00D024E1"/>
    <w:rsid w:val="00D14E7D"/>
    <w:rsid w:val="00D4027E"/>
    <w:rsid w:val="00D477C6"/>
    <w:rsid w:val="00D55FE7"/>
    <w:rsid w:val="00D608D2"/>
    <w:rsid w:val="00D60C75"/>
    <w:rsid w:val="00D67C21"/>
    <w:rsid w:val="00D75C58"/>
    <w:rsid w:val="00D76809"/>
    <w:rsid w:val="00D775ED"/>
    <w:rsid w:val="00D93BAE"/>
    <w:rsid w:val="00DA612D"/>
    <w:rsid w:val="00DB14DD"/>
    <w:rsid w:val="00DB3168"/>
    <w:rsid w:val="00DB44D5"/>
    <w:rsid w:val="00DC4C40"/>
    <w:rsid w:val="00DD15E9"/>
    <w:rsid w:val="00DD2A69"/>
    <w:rsid w:val="00DD42F0"/>
    <w:rsid w:val="00DF0863"/>
    <w:rsid w:val="00DF0CEA"/>
    <w:rsid w:val="00DF22AD"/>
    <w:rsid w:val="00DF2988"/>
    <w:rsid w:val="00DF655A"/>
    <w:rsid w:val="00DF7E4F"/>
    <w:rsid w:val="00E0496E"/>
    <w:rsid w:val="00E05063"/>
    <w:rsid w:val="00E101DD"/>
    <w:rsid w:val="00E118E9"/>
    <w:rsid w:val="00E12E14"/>
    <w:rsid w:val="00E1537C"/>
    <w:rsid w:val="00E177CE"/>
    <w:rsid w:val="00E17909"/>
    <w:rsid w:val="00E20CDD"/>
    <w:rsid w:val="00E36BF4"/>
    <w:rsid w:val="00E40F9A"/>
    <w:rsid w:val="00E410FC"/>
    <w:rsid w:val="00E42C7A"/>
    <w:rsid w:val="00E44EE3"/>
    <w:rsid w:val="00E57CA1"/>
    <w:rsid w:val="00E650FA"/>
    <w:rsid w:val="00E66FC0"/>
    <w:rsid w:val="00E6722D"/>
    <w:rsid w:val="00E9094D"/>
    <w:rsid w:val="00E93287"/>
    <w:rsid w:val="00E953B3"/>
    <w:rsid w:val="00E9664E"/>
    <w:rsid w:val="00EA5D7B"/>
    <w:rsid w:val="00EB73AC"/>
    <w:rsid w:val="00EC730C"/>
    <w:rsid w:val="00ED49BB"/>
    <w:rsid w:val="00EF1144"/>
    <w:rsid w:val="00EF3868"/>
    <w:rsid w:val="00F12EC7"/>
    <w:rsid w:val="00F20AE6"/>
    <w:rsid w:val="00F24D9C"/>
    <w:rsid w:val="00F25AD3"/>
    <w:rsid w:val="00F31051"/>
    <w:rsid w:val="00F3516C"/>
    <w:rsid w:val="00F46930"/>
    <w:rsid w:val="00F5619F"/>
    <w:rsid w:val="00F63E57"/>
    <w:rsid w:val="00F65DD9"/>
    <w:rsid w:val="00F70F0E"/>
    <w:rsid w:val="00F74627"/>
    <w:rsid w:val="00F8202F"/>
    <w:rsid w:val="00F91DC2"/>
    <w:rsid w:val="00FA1BAC"/>
    <w:rsid w:val="00FA49FB"/>
    <w:rsid w:val="00FA5191"/>
    <w:rsid w:val="00FB23EC"/>
    <w:rsid w:val="00FC428B"/>
    <w:rsid w:val="00FD7E0B"/>
    <w:rsid w:val="00FE1545"/>
    <w:rsid w:val="00FE57B4"/>
    <w:rsid w:val="00FF0468"/>
    <w:rsid w:val="00FF303A"/>
    <w:rsid w:val="00FF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svyat1/dec19-vonifa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5396-CD15-4EE0-A234-DB57C3DD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2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иза</cp:lastModifiedBy>
  <cp:revision>2</cp:revision>
  <cp:lastPrinted>2017-10-31T17:56:00Z</cp:lastPrinted>
  <dcterms:created xsi:type="dcterms:W3CDTF">2017-10-31T18:20:00Z</dcterms:created>
  <dcterms:modified xsi:type="dcterms:W3CDTF">2017-10-31T18:20:00Z</dcterms:modified>
</cp:coreProperties>
</file>